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214352938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EB9C799" w14:textId="19F750C2" w:rsidR="00DB5799" w:rsidRDefault="00DB5799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7CF35FD" wp14:editId="535702E0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62BF45578004C7885937DEE185786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82B3D6E" w14:textId="72510AD1" w:rsidR="00DB5799" w:rsidRDefault="00DB5799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DB5799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TEMA_02_AE_01_WCAG</w:t>
              </w:r>
            </w:p>
          </w:sdtContent>
        </w:sdt>
        <w:sdt>
          <w:sdtPr>
            <w:rPr>
              <w:rFonts w:eastAsiaTheme="minorHAnsi"/>
              <w:color w:val="156082" w:themeColor="accent1"/>
              <w:kern w:val="2"/>
              <w:sz w:val="28"/>
              <w:szCs w:val="28"/>
              <w:lang w:eastAsia="en-US"/>
              <w14:ligatures w14:val="standardContextual"/>
            </w:rPr>
            <w:alias w:val="Subtítulo"/>
            <w:tag w:val=""/>
            <w:id w:val="328029620"/>
            <w:placeholder>
              <w:docPart w:val="F30795CEC04A4BC0A96343032805DD5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DE080BF" w14:textId="26E1600D" w:rsidR="00DB5799" w:rsidRDefault="00DB5799" w:rsidP="00DB5799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DB5799">
                <w:rPr>
                  <w:rFonts w:eastAsiaTheme="minorHAnsi"/>
                  <w:color w:val="156082" w:themeColor="accent1"/>
                  <w:kern w:val="2"/>
                  <w:sz w:val="28"/>
                  <w:szCs w:val="28"/>
                  <w:lang w:eastAsia="en-US"/>
                  <w14:ligatures w14:val="standardContextual"/>
                </w:rPr>
                <w:t>a</w:t>
              </w:r>
              <w:r w:rsidRPr="00DB5799">
                <w:rPr>
                  <w:rFonts w:eastAsiaTheme="minorHAnsi"/>
                  <w:color w:val="156082" w:themeColor="accent1"/>
                  <w:kern w:val="2"/>
                  <w:sz w:val="28"/>
                  <w:szCs w:val="28"/>
                  <w:lang w:eastAsia="en-US"/>
                  <w14:ligatures w14:val="standardContextual"/>
                </w:rPr>
                <w:tab/>
                <w:t>90%c, d</w:t>
              </w:r>
              <w:r w:rsidRPr="00DB5799">
                <w:rPr>
                  <w:rFonts w:eastAsiaTheme="minorHAnsi"/>
                  <w:color w:val="156082" w:themeColor="accent1"/>
                  <w:kern w:val="2"/>
                  <w:sz w:val="28"/>
                  <w:szCs w:val="28"/>
                  <w:lang w:eastAsia="en-US"/>
                  <w14:ligatures w14:val="standardContextual"/>
                </w:rPr>
                <w:tab/>
                <w:t>80%</w:t>
              </w:r>
            </w:p>
          </w:sdtContent>
        </w:sdt>
        <w:p w14:paraId="58B80CC8" w14:textId="77777777" w:rsidR="00DB5799" w:rsidRDefault="00DB5799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162EA8" wp14:editId="0A08B05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0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E5F54E2" w14:textId="3A18863E" w:rsidR="00DB5799" w:rsidRDefault="00DB579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8 de noviembre de 2024</w:t>
                                    </w:r>
                                  </w:p>
                                </w:sdtContent>
                              </w:sdt>
                              <w:p w14:paraId="1A483919" w14:textId="0D140CB4" w:rsidR="00DB5799" w:rsidRDefault="00DB5799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5FC32323" w14:textId="3D7AAD94" w:rsidR="00DB5799" w:rsidRDefault="00DB5799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162EA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0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E5F54E2" w14:textId="3A18863E" w:rsidR="00DB5799" w:rsidRDefault="00DB579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8 de noviembre de 2024</w:t>
                              </w:r>
                            </w:p>
                          </w:sdtContent>
                        </w:sdt>
                        <w:p w14:paraId="1A483919" w14:textId="0D140CB4" w:rsidR="00DB5799" w:rsidRDefault="00DB5799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5FC32323" w14:textId="3D7AAD94" w:rsidR="00DB5799" w:rsidRDefault="00DB5799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0A627E49" wp14:editId="7F936738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62408A" w14:textId="0E99A060" w:rsidR="00DB5799" w:rsidRDefault="00DB5799">
          <w:r>
            <w:br w:type="page"/>
          </w:r>
        </w:p>
      </w:sdtContent>
    </w:sdt>
    <w:sdt>
      <w:sdtPr>
        <w:id w:val="-2371780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6549962" w14:textId="49C3D5D2" w:rsidR="00DB5799" w:rsidRDefault="00DB5799">
          <w:pPr>
            <w:pStyle w:val="TtuloTDC"/>
          </w:pPr>
          <w:r>
            <w:t>Contenido</w:t>
          </w:r>
        </w:p>
        <w:p w14:paraId="54AC0D97" w14:textId="55F85BEF" w:rsidR="00DB5799" w:rsidRDefault="00DB579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64820" w:history="1">
            <w:r w:rsidRPr="00612C37">
              <w:rPr>
                <w:rStyle w:val="Hipervnculo"/>
                <w:noProof/>
              </w:rPr>
              <w:t>Tare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9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374A" w14:textId="64E061E5" w:rsidR="00DB5799" w:rsidRDefault="00DB579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964821" w:history="1">
            <w:r w:rsidRPr="00612C37">
              <w:rPr>
                <w:rStyle w:val="Hipervnculo"/>
                <w:noProof/>
              </w:rPr>
              <w:t>Tare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9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2197" w14:textId="6F5FFF20" w:rsidR="00DB5799" w:rsidRDefault="00DB5799">
          <w:r>
            <w:rPr>
              <w:b/>
              <w:bCs/>
            </w:rPr>
            <w:fldChar w:fldCharType="end"/>
          </w:r>
        </w:p>
      </w:sdtContent>
    </w:sdt>
    <w:p w14:paraId="4DAE07FB" w14:textId="1EA578BA" w:rsidR="00DB5799" w:rsidRDefault="00DB5799">
      <w:r>
        <w:br w:type="page"/>
      </w:r>
    </w:p>
    <w:p w14:paraId="4DB6C7F5" w14:textId="77777777" w:rsidR="00DB5799" w:rsidRDefault="00DB5799" w:rsidP="00DB5799">
      <w:pPr>
        <w:pStyle w:val="Ttulo1"/>
      </w:pPr>
      <w:bookmarkStart w:id="0" w:name="_Toc181964820"/>
      <w:r>
        <w:lastRenderedPageBreak/>
        <w:t>Tarea 1</w:t>
      </w:r>
      <w:bookmarkEnd w:id="0"/>
    </w:p>
    <w:p w14:paraId="4D1529B2" w14:textId="7821E19C" w:rsidR="00BE5DA0" w:rsidRDefault="00DB5799" w:rsidP="00DB5799">
      <w:r w:rsidRPr="00DB5799">
        <w:t xml:space="preserve">En la </w:t>
      </w:r>
      <w:proofErr w:type="spellStart"/>
      <w:r w:rsidRPr="00DB5799">
        <w:t>teoria</w:t>
      </w:r>
      <w:proofErr w:type="spellEnd"/>
      <w:r w:rsidRPr="00DB5799">
        <w:t xml:space="preserve"> del tema aparecen definidos los criterios añadidos en la versión 2.1 de la WCAG, busca e identifica los criterios que se han añadido en la versión 2.2 en </w:t>
      </w:r>
      <w:proofErr w:type="gramStart"/>
      <w:r w:rsidRPr="00DB5799">
        <w:t>Octubre</w:t>
      </w:r>
      <w:proofErr w:type="gramEnd"/>
      <w:r w:rsidRPr="00DB5799">
        <w:t xml:space="preserve"> de 2023.</w:t>
      </w:r>
    </w:p>
    <w:p w14:paraId="45C18335" w14:textId="77777777" w:rsidR="00A652BD" w:rsidRDefault="00A652BD" w:rsidP="00DB5799"/>
    <w:p w14:paraId="6780E339" w14:textId="77777777" w:rsidR="00A652BD" w:rsidRDefault="00A652BD" w:rsidP="00DB5799"/>
    <w:p w14:paraId="4D0794F5" w14:textId="77777777" w:rsidR="00A652BD" w:rsidRDefault="00A652BD" w:rsidP="00A652BD">
      <w:r>
        <w:t xml:space="preserve">2.4.11 Focu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bscured</w:t>
      </w:r>
      <w:proofErr w:type="spellEnd"/>
      <w:r>
        <w:t xml:space="preserve"> (</w:t>
      </w:r>
      <w:proofErr w:type="spellStart"/>
      <w:r>
        <w:t>Minimum</w:t>
      </w:r>
      <w:proofErr w:type="spellEnd"/>
      <w:r>
        <w:t>) (AA)</w:t>
      </w:r>
    </w:p>
    <w:p w14:paraId="36EA5571" w14:textId="77777777" w:rsidR="00A652BD" w:rsidRDefault="00A652BD" w:rsidP="00A652BD"/>
    <w:p w14:paraId="56DCB31B" w14:textId="77777777" w:rsidR="00A652BD" w:rsidRDefault="00A652BD" w:rsidP="00A652BD">
      <w:r>
        <w:t xml:space="preserve">2.4.12 Focu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bscured</w:t>
      </w:r>
      <w:proofErr w:type="spellEnd"/>
      <w:r>
        <w:t xml:space="preserve"> (</w:t>
      </w:r>
      <w:proofErr w:type="spellStart"/>
      <w:r>
        <w:t>Enhanced</w:t>
      </w:r>
      <w:proofErr w:type="spellEnd"/>
      <w:r>
        <w:t>) (AAA)</w:t>
      </w:r>
    </w:p>
    <w:p w14:paraId="6BCFF197" w14:textId="77777777" w:rsidR="00A652BD" w:rsidRDefault="00A652BD" w:rsidP="00A652BD"/>
    <w:p w14:paraId="23742571" w14:textId="77777777" w:rsidR="00A652BD" w:rsidRDefault="00A652BD" w:rsidP="00A652BD">
      <w:r>
        <w:t xml:space="preserve">2.4.13 Focus </w:t>
      </w:r>
      <w:proofErr w:type="spellStart"/>
      <w:r>
        <w:t>Appearance</w:t>
      </w:r>
      <w:proofErr w:type="spellEnd"/>
      <w:r>
        <w:t xml:space="preserve"> (AAA)</w:t>
      </w:r>
    </w:p>
    <w:p w14:paraId="39CD35FF" w14:textId="77777777" w:rsidR="00A652BD" w:rsidRDefault="00A652BD" w:rsidP="00A652BD"/>
    <w:p w14:paraId="109D383A" w14:textId="77777777" w:rsidR="00A652BD" w:rsidRDefault="00A652BD" w:rsidP="00A652BD">
      <w:r>
        <w:t xml:space="preserve">2.5.7 </w:t>
      </w:r>
      <w:proofErr w:type="spellStart"/>
      <w:r>
        <w:t>Dragging</w:t>
      </w:r>
      <w:proofErr w:type="spellEnd"/>
      <w:r>
        <w:t xml:space="preserve"> </w:t>
      </w:r>
      <w:proofErr w:type="spellStart"/>
      <w:r>
        <w:t>Movements</w:t>
      </w:r>
      <w:proofErr w:type="spellEnd"/>
      <w:r>
        <w:t xml:space="preserve"> (AA)</w:t>
      </w:r>
    </w:p>
    <w:p w14:paraId="7A82D292" w14:textId="77777777" w:rsidR="00A652BD" w:rsidRDefault="00A652BD" w:rsidP="00A652BD"/>
    <w:p w14:paraId="07D53283" w14:textId="77777777" w:rsidR="00A652BD" w:rsidRDefault="00A652BD" w:rsidP="00A652BD">
      <w:r>
        <w:t xml:space="preserve">2.5.8 Target </w:t>
      </w:r>
      <w:proofErr w:type="spellStart"/>
      <w:r>
        <w:t>Size</w:t>
      </w:r>
      <w:proofErr w:type="spellEnd"/>
      <w:r>
        <w:t xml:space="preserve"> (</w:t>
      </w:r>
      <w:proofErr w:type="spellStart"/>
      <w:r>
        <w:t>Minimum</w:t>
      </w:r>
      <w:proofErr w:type="spellEnd"/>
      <w:r>
        <w:t>) (AA)</w:t>
      </w:r>
    </w:p>
    <w:p w14:paraId="18FF8EA7" w14:textId="77777777" w:rsidR="00A652BD" w:rsidRDefault="00A652BD" w:rsidP="00A652BD"/>
    <w:p w14:paraId="1F1065F3" w14:textId="77777777" w:rsidR="00A652BD" w:rsidRDefault="00A652BD" w:rsidP="00A652BD">
      <w:r>
        <w:t xml:space="preserve">3.2.6 </w:t>
      </w:r>
      <w:proofErr w:type="spellStart"/>
      <w:r>
        <w:t>Consisten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(A)</w:t>
      </w:r>
    </w:p>
    <w:p w14:paraId="5323E77B" w14:textId="77777777" w:rsidR="00A652BD" w:rsidRDefault="00A652BD" w:rsidP="00A652BD"/>
    <w:p w14:paraId="2374291C" w14:textId="77777777" w:rsidR="00A652BD" w:rsidRDefault="00A652BD" w:rsidP="00A652BD">
      <w:r>
        <w:t xml:space="preserve">3.3.7 </w:t>
      </w:r>
      <w:proofErr w:type="spellStart"/>
      <w:r>
        <w:t>Redundant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(A)</w:t>
      </w:r>
    </w:p>
    <w:p w14:paraId="3A59DF54" w14:textId="77777777" w:rsidR="00A652BD" w:rsidRDefault="00A652BD" w:rsidP="00A652BD"/>
    <w:p w14:paraId="24D97049" w14:textId="77777777" w:rsidR="00A652BD" w:rsidRDefault="00A652BD" w:rsidP="00A652BD">
      <w:r>
        <w:t xml:space="preserve">3.3.8 </w:t>
      </w:r>
      <w:proofErr w:type="spellStart"/>
      <w:r>
        <w:t>Accessibl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(</w:t>
      </w:r>
      <w:proofErr w:type="spellStart"/>
      <w:r>
        <w:t>Minimum</w:t>
      </w:r>
      <w:proofErr w:type="spellEnd"/>
      <w:r>
        <w:t>) (AA)</w:t>
      </w:r>
    </w:p>
    <w:p w14:paraId="44B56108" w14:textId="77777777" w:rsidR="00A652BD" w:rsidRDefault="00A652BD" w:rsidP="00A652BD"/>
    <w:p w14:paraId="4CDA8379" w14:textId="7D5858CD" w:rsidR="00DB5799" w:rsidRDefault="00A652BD" w:rsidP="00A652BD">
      <w:r>
        <w:t xml:space="preserve">3.3.9 </w:t>
      </w:r>
      <w:proofErr w:type="spellStart"/>
      <w:r>
        <w:t>Accessibl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(</w:t>
      </w:r>
      <w:proofErr w:type="spellStart"/>
      <w:r>
        <w:t>Enhanced</w:t>
      </w:r>
      <w:proofErr w:type="spellEnd"/>
      <w:r>
        <w:t>) (AAA)</w:t>
      </w:r>
    </w:p>
    <w:p w14:paraId="753E8185" w14:textId="77777777" w:rsidR="00DB5799" w:rsidRDefault="00DB5799" w:rsidP="00DB5799"/>
    <w:p w14:paraId="49C195D3" w14:textId="77777777" w:rsidR="00DB5799" w:rsidRDefault="00DB5799" w:rsidP="00DB5799">
      <w:pPr>
        <w:pStyle w:val="Ttulo1"/>
      </w:pPr>
    </w:p>
    <w:p w14:paraId="384D9679" w14:textId="77777777" w:rsidR="00DB5799" w:rsidRPr="00DB5799" w:rsidRDefault="00DB5799" w:rsidP="00DB5799">
      <w:pPr>
        <w:pStyle w:val="Ttulo1"/>
      </w:pPr>
      <w:bookmarkStart w:id="1" w:name="_Toc181964821"/>
      <w:r w:rsidRPr="00DB5799">
        <w:t>Tarea 2</w:t>
      </w:r>
      <w:bookmarkEnd w:id="1"/>
    </w:p>
    <w:p w14:paraId="13926891" w14:textId="77777777" w:rsidR="00DB5799" w:rsidRPr="00DB5799" w:rsidRDefault="00DB5799" w:rsidP="00DB5799">
      <w:r w:rsidRPr="00DB5799">
        <w:t>Identifica los puntos de verificación de WCAG 2.2. Genera una tabla que indique el nivel de prioridad, el principio, el criterio de éxito y una breve descripción. En la descripción se deben añadir las técnicas que se deben aplicar para satisfacer el criterio de éxito.</w:t>
      </w:r>
    </w:p>
    <w:p w14:paraId="13894346" w14:textId="77777777" w:rsidR="00DB5799" w:rsidRDefault="00DB5799" w:rsidP="00DB579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1"/>
        <w:gridCol w:w="1532"/>
        <w:gridCol w:w="2339"/>
        <w:gridCol w:w="3452"/>
      </w:tblGrid>
      <w:tr w:rsidR="00AB7596" w:rsidRPr="00AB7596" w14:paraId="53177AE7" w14:textId="77777777" w:rsidTr="00AB759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D4A6BE" w14:textId="77777777" w:rsidR="00AB7596" w:rsidRPr="00AB7596" w:rsidRDefault="00AB7596" w:rsidP="00AB7596">
            <w:pPr>
              <w:rPr>
                <w:b/>
                <w:bCs/>
              </w:rPr>
            </w:pPr>
            <w:r w:rsidRPr="00AB7596">
              <w:rPr>
                <w:b/>
                <w:bCs/>
              </w:rPr>
              <w:t>Nivel de Prioridad</w:t>
            </w:r>
          </w:p>
        </w:tc>
        <w:tc>
          <w:tcPr>
            <w:tcW w:w="0" w:type="auto"/>
            <w:vAlign w:val="center"/>
            <w:hideMark/>
          </w:tcPr>
          <w:p w14:paraId="0D0D903B" w14:textId="77777777" w:rsidR="00AB7596" w:rsidRPr="00AB7596" w:rsidRDefault="00AB7596" w:rsidP="00AB7596">
            <w:pPr>
              <w:rPr>
                <w:b/>
                <w:bCs/>
              </w:rPr>
            </w:pPr>
            <w:r w:rsidRPr="00AB7596">
              <w:rPr>
                <w:b/>
                <w:bCs/>
              </w:rPr>
              <w:t>Principio</w:t>
            </w:r>
          </w:p>
        </w:tc>
        <w:tc>
          <w:tcPr>
            <w:tcW w:w="0" w:type="auto"/>
            <w:vAlign w:val="center"/>
            <w:hideMark/>
          </w:tcPr>
          <w:p w14:paraId="5C62ECAA" w14:textId="77777777" w:rsidR="00AB7596" w:rsidRPr="00AB7596" w:rsidRDefault="00AB7596" w:rsidP="00AB7596">
            <w:pPr>
              <w:rPr>
                <w:b/>
                <w:bCs/>
              </w:rPr>
            </w:pPr>
            <w:r w:rsidRPr="00AB7596">
              <w:rPr>
                <w:b/>
                <w:bCs/>
              </w:rPr>
              <w:t>Criterio de Éxito</w:t>
            </w:r>
          </w:p>
        </w:tc>
        <w:tc>
          <w:tcPr>
            <w:tcW w:w="0" w:type="auto"/>
            <w:vAlign w:val="center"/>
            <w:hideMark/>
          </w:tcPr>
          <w:p w14:paraId="5A1E2FAA" w14:textId="77777777" w:rsidR="00AB7596" w:rsidRPr="00AB7596" w:rsidRDefault="00AB7596" w:rsidP="00AB7596">
            <w:pPr>
              <w:rPr>
                <w:b/>
                <w:bCs/>
              </w:rPr>
            </w:pPr>
            <w:r w:rsidRPr="00AB7596">
              <w:rPr>
                <w:b/>
                <w:bCs/>
              </w:rPr>
              <w:t>Descripción</w:t>
            </w:r>
          </w:p>
        </w:tc>
      </w:tr>
      <w:tr w:rsidR="00AB7596" w:rsidRPr="00AB7596" w14:paraId="329D2072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2CA35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vAlign w:val="center"/>
            <w:hideMark/>
          </w:tcPr>
          <w:p w14:paraId="1FA42860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77ADAB89" w14:textId="77777777" w:rsidR="00AB7596" w:rsidRPr="00AB7596" w:rsidRDefault="00AB7596" w:rsidP="00AB7596">
            <w:r w:rsidRPr="00AB7596">
              <w:t>1.1.1 Contenido no textual</w:t>
            </w:r>
          </w:p>
        </w:tc>
        <w:tc>
          <w:tcPr>
            <w:tcW w:w="0" w:type="auto"/>
            <w:vAlign w:val="center"/>
            <w:hideMark/>
          </w:tcPr>
          <w:p w14:paraId="5C9A9D9B" w14:textId="77777777" w:rsidR="00AB7596" w:rsidRPr="00AB7596" w:rsidRDefault="00AB7596" w:rsidP="00AB7596">
            <w:r w:rsidRPr="00AB7596">
              <w:t>Proporciona texto alternativo para contenido no textual.</w:t>
            </w:r>
          </w:p>
        </w:tc>
      </w:tr>
      <w:tr w:rsidR="00AB7596" w:rsidRPr="00AB7596" w14:paraId="019F7013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286C9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vAlign w:val="center"/>
            <w:hideMark/>
          </w:tcPr>
          <w:p w14:paraId="0329B0E7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71744643" w14:textId="77777777" w:rsidR="00AB7596" w:rsidRPr="00AB7596" w:rsidRDefault="00AB7596" w:rsidP="00AB7596">
            <w:r w:rsidRPr="00AB7596">
              <w:t>1.2.1 Solo audio o solo video (pregrabado)</w:t>
            </w:r>
          </w:p>
        </w:tc>
        <w:tc>
          <w:tcPr>
            <w:tcW w:w="0" w:type="auto"/>
            <w:vAlign w:val="center"/>
            <w:hideMark/>
          </w:tcPr>
          <w:p w14:paraId="14B868F6" w14:textId="77777777" w:rsidR="00AB7596" w:rsidRPr="00AB7596" w:rsidRDefault="00AB7596" w:rsidP="00AB7596">
            <w:r w:rsidRPr="00AB7596">
              <w:t>Proporciona alternativas para contenido solo de audio o solo de video.</w:t>
            </w:r>
          </w:p>
        </w:tc>
      </w:tr>
      <w:tr w:rsidR="00AB7596" w:rsidRPr="00AB7596" w14:paraId="31DA233E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B400C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vAlign w:val="center"/>
            <w:hideMark/>
          </w:tcPr>
          <w:p w14:paraId="4AF50093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3423E224" w14:textId="77777777" w:rsidR="00AB7596" w:rsidRPr="00AB7596" w:rsidRDefault="00AB7596" w:rsidP="00AB7596">
            <w:r w:rsidRPr="00AB7596">
              <w:t>1.2.2 Subtítulos (pregrabados)</w:t>
            </w:r>
          </w:p>
        </w:tc>
        <w:tc>
          <w:tcPr>
            <w:tcW w:w="0" w:type="auto"/>
            <w:vAlign w:val="center"/>
            <w:hideMark/>
          </w:tcPr>
          <w:p w14:paraId="5FA757A4" w14:textId="77777777" w:rsidR="00AB7596" w:rsidRPr="00AB7596" w:rsidRDefault="00AB7596" w:rsidP="00AB7596">
            <w:r w:rsidRPr="00AB7596">
              <w:t>Proporciona subtítulos para contenido de video pregrabado.</w:t>
            </w:r>
          </w:p>
        </w:tc>
      </w:tr>
      <w:tr w:rsidR="00AB7596" w:rsidRPr="00AB7596" w14:paraId="451FE492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6D43F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vAlign w:val="center"/>
            <w:hideMark/>
          </w:tcPr>
          <w:p w14:paraId="07893CBF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36EC2648" w14:textId="77777777" w:rsidR="00AB7596" w:rsidRPr="00AB7596" w:rsidRDefault="00AB7596" w:rsidP="00AB7596">
            <w:r w:rsidRPr="00AB7596">
              <w:t>1.2.3 Audiodescripción o medio alternativo (pregrabados)</w:t>
            </w:r>
          </w:p>
        </w:tc>
        <w:tc>
          <w:tcPr>
            <w:tcW w:w="0" w:type="auto"/>
            <w:vAlign w:val="center"/>
            <w:hideMark/>
          </w:tcPr>
          <w:p w14:paraId="1C856928" w14:textId="77777777" w:rsidR="00AB7596" w:rsidRPr="00AB7596" w:rsidRDefault="00AB7596" w:rsidP="00AB7596">
            <w:r w:rsidRPr="00AB7596">
              <w:t>Proporciona audiodescripción o una transcripción textual para contenido de video pregrabado.</w:t>
            </w:r>
          </w:p>
        </w:tc>
      </w:tr>
      <w:tr w:rsidR="00AB7596" w:rsidRPr="00AB7596" w14:paraId="6FF19BB3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081FD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vAlign w:val="center"/>
            <w:hideMark/>
          </w:tcPr>
          <w:p w14:paraId="09D7B5A8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3360B37E" w14:textId="77777777" w:rsidR="00AB7596" w:rsidRPr="00AB7596" w:rsidRDefault="00AB7596" w:rsidP="00AB7596">
            <w:r w:rsidRPr="00AB7596">
              <w:t>1.2.4 Subtítulos (en vivo)</w:t>
            </w:r>
          </w:p>
        </w:tc>
        <w:tc>
          <w:tcPr>
            <w:tcW w:w="0" w:type="auto"/>
            <w:vAlign w:val="center"/>
            <w:hideMark/>
          </w:tcPr>
          <w:p w14:paraId="1FD2AADD" w14:textId="77777777" w:rsidR="00AB7596" w:rsidRPr="00AB7596" w:rsidRDefault="00AB7596" w:rsidP="00AB7596">
            <w:r w:rsidRPr="00AB7596">
              <w:t>Proporciona subtítulos para contenido de video en vivo.</w:t>
            </w:r>
          </w:p>
        </w:tc>
      </w:tr>
      <w:tr w:rsidR="00AB7596" w:rsidRPr="00AB7596" w14:paraId="5466A89D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F23CE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vAlign w:val="center"/>
            <w:hideMark/>
          </w:tcPr>
          <w:p w14:paraId="4B3D6064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0CA7ABE8" w14:textId="77777777" w:rsidR="00AB7596" w:rsidRPr="00AB7596" w:rsidRDefault="00AB7596" w:rsidP="00AB7596">
            <w:r w:rsidRPr="00AB7596">
              <w:t>1.2.5 Audiodescripción (pregrabada)</w:t>
            </w:r>
          </w:p>
        </w:tc>
        <w:tc>
          <w:tcPr>
            <w:tcW w:w="0" w:type="auto"/>
            <w:vAlign w:val="center"/>
            <w:hideMark/>
          </w:tcPr>
          <w:p w14:paraId="177A9303" w14:textId="77777777" w:rsidR="00AB7596" w:rsidRPr="00AB7596" w:rsidRDefault="00AB7596" w:rsidP="00AB7596">
            <w:r w:rsidRPr="00AB7596">
              <w:t>Proporciona audiodescripción para contenido de video pregrabado.</w:t>
            </w:r>
          </w:p>
        </w:tc>
      </w:tr>
      <w:tr w:rsidR="00AB7596" w:rsidRPr="00AB7596" w14:paraId="73BDA5AE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F76AA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vAlign w:val="center"/>
            <w:hideMark/>
          </w:tcPr>
          <w:p w14:paraId="46581340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3BE760A2" w14:textId="77777777" w:rsidR="00AB7596" w:rsidRPr="00AB7596" w:rsidRDefault="00AB7596" w:rsidP="00AB7596">
            <w:r w:rsidRPr="00AB7596">
              <w:t>1.2.6 Lenguaje de señas (pregrabado)</w:t>
            </w:r>
          </w:p>
        </w:tc>
        <w:tc>
          <w:tcPr>
            <w:tcW w:w="0" w:type="auto"/>
            <w:vAlign w:val="center"/>
            <w:hideMark/>
          </w:tcPr>
          <w:p w14:paraId="3672F8C0" w14:textId="77777777" w:rsidR="00AB7596" w:rsidRPr="00AB7596" w:rsidRDefault="00AB7596" w:rsidP="00AB7596">
            <w:r w:rsidRPr="00AB7596">
              <w:t>Proporciona interpretación en lenguaje de señas para contenido de video pregrabado.</w:t>
            </w:r>
          </w:p>
        </w:tc>
      </w:tr>
      <w:tr w:rsidR="00AB7596" w:rsidRPr="00AB7596" w14:paraId="6247A95C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9EC70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vAlign w:val="center"/>
            <w:hideMark/>
          </w:tcPr>
          <w:p w14:paraId="3F4051A4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2188C8F6" w14:textId="77777777" w:rsidR="00AB7596" w:rsidRPr="00AB7596" w:rsidRDefault="00AB7596" w:rsidP="00AB7596">
            <w:r w:rsidRPr="00AB7596">
              <w:t>1.2.7 Descripción extendida (pregrabada)</w:t>
            </w:r>
          </w:p>
        </w:tc>
        <w:tc>
          <w:tcPr>
            <w:tcW w:w="0" w:type="auto"/>
            <w:vAlign w:val="center"/>
            <w:hideMark/>
          </w:tcPr>
          <w:p w14:paraId="17924AAE" w14:textId="77777777" w:rsidR="00AB7596" w:rsidRPr="00AB7596" w:rsidRDefault="00AB7596" w:rsidP="00AB7596">
            <w:r w:rsidRPr="00AB7596">
              <w:t>Proporciona una descripción extendida para contenido de video pregrabado.</w:t>
            </w:r>
          </w:p>
        </w:tc>
      </w:tr>
      <w:tr w:rsidR="00AB7596" w:rsidRPr="00AB7596" w14:paraId="39598DE2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91871" w14:textId="77777777" w:rsidR="00AB7596" w:rsidRPr="00AB7596" w:rsidRDefault="00AB7596" w:rsidP="00AB7596">
            <w:r w:rsidRPr="00AB7596">
              <w:lastRenderedPageBreak/>
              <w:t>Nivel AAA</w:t>
            </w:r>
          </w:p>
        </w:tc>
        <w:tc>
          <w:tcPr>
            <w:tcW w:w="0" w:type="auto"/>
            <w:vAlign w:val="center"/>
            <w:hideMark/>
          </w:tcPr>
          <w:p w14:paraId="136BA815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241BD904" w14:textId="77777777" w:rsidR="00AB7596" w:rsidRPr="00AB7596" w:rsidRDefault="00AB7596" w:rsidP="00AB7596">
            <w:r w:rsidRPr="00AB7596">
              <w:t>1.2.8 Alternativa de medios (pregrabada)</w:t>
            </w:r>
          </w:p>
        </w:tc>
        <w:tc>
          <w:tcPr>
            <w:tcW w:w="0" w:type="auto"/>
            <w:vAlign w:val="center"/>
            <w:hideMark/>
          </w:tcPr>
          <w:p w14:paraId="5B612872" w14:textId="77777777" w:rsidR="00AB7596" w:rsidRPr="00AB7596" w:rsidRDefault="00AB7596" w:rsidP="00AB7596">
            <w:r w:rsidRPr="00AB7596">
              <w:t>Proporciona una alternativa de medios para contenido de video pregrabado.</w:t>
            </w:r>
          </w:p>
        </w:tc>
      </w:tr>
      <w:tr w:rsidR="00AB7596" w:rsidRPr="00AB7596" w14:paraId="209405EE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4E33B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vAlign w:val="center"/>
            <w:hideMark/>
          </w:tcPr>
          <w:p w14:paraId="3FAE16E4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14B0F51C" w14:textId="77777777" w:rsidR="00AB7596" w:rsidRPr="00AB7596" w:rsidRDefault="00AB7596" w:rsidP="00AB7596">
            <w:r w:rsidRPr="00AB7596">
              <w:t>1.2.9 Solo audio (en vivo)</w:t>
            </w:r>
          </w:p>
        </w:tc>
        <w:tc>
          <w:tcPr>
            <w:tcW w:w="0" w:type="auto"/>
            <w:vAlign w:val="center"/>
            <w:hideMark/>
          </w:tcPr>
          <w:p w14:paraId="63B7E333" w14:textId="77777777" w:rsidR="00AB7596" w:rsidRPr="00AB7596" w:rsidRDefault="00AB7596" w:rsidP="00AB7596">
            <w:r w:rsidRPr="00AB7596">
              <w:t>Proporciona una alternativa para contenido solo de audio en vivo.</w:t>
            </w:r>
          </w:p>
        </w:tc>
      </w:tr>
      <w:tr w:rsidR="00AB7596" w:rsidRPr="00AB7596" w14:paraId="52B2E75A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42C3D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vAlign w:val="center"/>
            <w:hideMark/>
          </w:tcPr>
          <w:p w14:paraId="40120384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0E1DB340" w14:textId="77777777" w:rsidR="00AB7596" w:rsidRPr="00AB7596" w:rsidRDefault="00AB7596" w:rsidP="00AB7596">
            <w:r w:rsidRPr="00AB7596">
              <w:t>1.3.1 Información y relaciones</w:t>
            </w:r>
          </w:p>
        </w:tc>
        <w:tc>
          <w:tcPr>
            <w:tcW w:w="0" w:type="auto"/>
            <w:vAlign w:val="center"/>
            <w:hideMark/>
          </w:tcPr>
          <w:p w14:paraId="24725EFD" w14:textId="77777777" w:rsidR="00AB7596" w:rsidRPr="00AB7596" w:rsidRDefault="00AB7596" w:rsidP="00AB7596">
            <w:r w:rsidRPr="00AB7596">
              <w:t>Asegura que la información y las relaciones sean programáticamente determinables.</w:t>
            </w:r>
          </w:p>
        </w:tc>
      </w:tr>
      <w:tr w:rsidR="00AB7596" w:rsidRPr="00AB7596" w14:paraId="645EFED2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24090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vAlign w:val="center"/>
            <w:hideMark/>
          </w:tcPr>
          <w:p w14:paraId="38539820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79FFC5DC" w14:textId="77777777" w:rsidR="00AB7596" w:rsidRPr="00AB7596" w:rsidRDefault="00AB7596" w:rsidP="00AB7596">
            <w:r w:rsidRPr="00AB7596">
              <w:t>1.3.2 Secuencia significativa</w:t>
            </w:r>
          </w:p>
        </w:tc>
        <w:tc>
          <w:tcPr>
            <w:tcW w:w="0" w:type="auto"/>
            <w:vAlign w:val="center"/>
            <w:hideMark/>
          </w:tcPr>
          <w:p w14:paraId="645678A3" w14:textId="77777777" w:rsidR="00AB7596" w:rsidRPr="00AB7596" w:rsidRDefault="00AB7596" w:rsidP="00AB7596">
            <w:r w:rsidRPr="00AB7596">
              <w:t>Asegura que la secuencia de contenido sea programáticamente determinable.</w:t>
            </w:r>
          </w:p>
        </w:tc>
      </w:tr>
      <w:tr w:rsidR="00AB7596" w:rsidRPr="00AB7596" w14:paraId="07E18D4D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2B6ED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vAlign w:val="center"/>
            <w:hideMark/>
          </w:tcPr>
          <w:p w14:paraId="05106683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61395CD8" w14:textId="77777777" w:rsidR="00AB7596" w:rsidRPr="00AB7596" w:rsidRDefault="00AB7596" w:rsidP="00AB7596">
            <w:r w:rsidRPr="00AB7596">
              <w:t>1.3.3 Características sensoriales</w:t>
            </w:r>
          </w:p>
        </w:tc>
        <w:tc>
          <w:tcPr>
            <w:tcW w:w="0" w:type="auto"/>
            <w:vAlign w:val="center"/>
            <w:hideMark/>
          </w:tcPr>
          <w:p w14:paraId="70ABBF94" w14:textId="77777777" w:rsidR="00AB7596" w:rsidRPr="00AB7596" w:rsidRDefault="00AB7596" w:rsidP="00AB7596">
            <w:r w:rsidRPr="00AB7596">
              <w:t>Asegura que las instrucciones no dependan únicamente de características sensoriales.</w:t>
            </w:r>
          </w:p>
        </w:tc>
      </w:tr>
      <w:tr w:rsidR="00AB7596" w:rsidRPr="00AB7596" w14:paraId="5E73DE92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67240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vAlign w:val="center"/>
            <w:hideMark/>
          </w:tcPr>
          <w:p w14:paraId="7389F2B0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0E304A71" w14:textId="77777777" w:rsidR="00AB7596" w:rsidRPr="00AB7596" w:rsidRDefault="00AB7596" w:rsidP="00AB7596">
            <w:r w:rsidRPr="00AB7596">
              <w:t>1.3.4 Orientación</w:t>
            </w:r>
          </w:p>
        </w:tc>
        <w:tc>
          <w:tcPr>
            <w:tcW w:w="0" w:type="auto"/>
            <w:vAlign w:val="center"/>
            <w:hideMark/>
          </w:tcPr>
          <w:p w14:paraId="6DA4984E" w14:textId="77777777" w:rsidR="00AB7596" w:rsidRPr="00AB7596" w:rsidRDefault="00AB7596" w:rsidP="00AB7596">
            <w:r w:rsidRPr="00AB7596">
              <w:t>Asegura que el contenido no restrinja su vista y operación a una sola orientación de pantalla.</w:t>
            </w:r>
          </w:p>
        </w:tc>
      </w:tr>
      <w:tr w:rsidR="00AB7596" w:rsidRPr="00AB7596" w14:paraId="755F60D0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E7928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vAlign w:val="center"/>
            <w:hideMark/>
          </w:tcPr>
          <w:p w14:paraId="77EABF81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03C1BF1D" w14:textId="77777777" w:rsidR="00AB7596" w:rsidRPr="00AB7596" w:rsidRDefault="00AB7596" w:rsidP="00AB7596">
            <w:r w:rsidRPr="00AB7596">
              <w:t>1.3.5 Identificación de propósito de entrada</w:t>
            </w:r>
          </w:p>
        </w:tc>
        <w:tc>
          <w:tcPr>
            <w:tcW w:w="0" w:type="auto"/>
            <w:vAlign w:val="center"/>
            <w:hideMark/>
          </w:tcPr>
          <w:p w14:paraId="3ACD69C4" w14:textId="77777777" w:rsidR="00AB7596" w:rsidRPr="00AB7596" w:rsidRDefault="00AB7596" w:rsidP="00AB7596">
            <w:r w:rsidRPr="00AB7596">
              <w:t>Asegura que el propósito de los campos de entrada sea programáticamente determinable.</w:t>
            </w:r>
          </w:p>
        </w:tc>
      </w:tr>
      <w:tr w:rsidR="00AB7596" w:rsidRPr="00AB7596" w14:paraId="404414EE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1F8E1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vAlign w:val="center"/>
            <w:hideMark/>
          </w:tcPr>
          <w:p w14:paraId="3785D08A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239E2131" w14:textId="77777777" w:rsidR="00AB7596" w:rsidRPr="00AB7596" w:rsidRDefault="00AB7596" w:rsidP="00AB7596">
            <w:r w:rsidRPr="00AB7596">
              <w:t>1.3.6 Identificación de propósito</w:t>
            </w:r>
          </w:p>
        </w:tc>
        <w:tc>
          <w:tcPr>
            <w:tcW w:w="0" w:type="auto"/>
            <w:vAlign w:val="center"/>
            <w:hideMark/>
          </w:tcPr>
          <w:p w14:paraId="046C0D3A" w14:textId="77777777" w:rsidR="00AB7596" w:rsidRPr="00AB7596" w:rsidRDefault="00AB7596" w:rsidP="00AB7596">
            <w:r w:rsidRPr="00AB7596">
              <w:t>Asegura que el propósito de los componentes de la interfaz de usuario sea programáticamente determinable.</w:t>
            </w:r>
          </w:p>
        </w:tc>
      </w:tr>
      <w:tr w:rsidR="00AB7596" w:rsidRPr="00AB7596" w14:paraId="7D56115F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3C468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vAlign w:val="center"/>
            <w:hideMark/>
          </w:tcPr>
          <w:p w14:paraId="52F28A5E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3DB32804" w14:textId="77777777" w:rsidR="00AB7596" w:rsidRPr="00AB7596" w:rsidRDefault="00AB7596" w:rsidP="00AB7596">
            <w:r w:rsidRPr="00AB7596">
              <w:t>1.4.1 Uso del color</w:t>
            </w:r>
          </w:p>
        </w:tc>
        <w:tc>
          <w:tcPr>
            <w:tcW w:w="0" w:type="auto"/>
            <w:vAlign w:val="center"/>
            <w:hideMark/>
          </w:tcPr>
          <w:p w14:paraId="1D130290" w14:textId="77777777" w:rsidR="00AB7596" w:rsidRPr="00AB7596" w:rsidRDefault="00AB7596" w:rsidP="00AB7596">
            <w:r w:rsidRPr="00AB7596">
              <w:t>Asegura que el color no sea el único medio visual para transmitir información.</w:t>
            </w:r>
          </w:p>
        </w:tc>
      </w:tr>
      <w:tr w:rsidR="00AB7596" w:rsidRPr="00AB7596" w14:paraId="6A46F1F5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55927" w14:textId="77777777" w:rsidR="00AB7596" w:rsidRPr="00AB7596" w:rsidRDefault="00AB7596" w:rsidP="00AB7596">
            <w:r w:rsidRPr="00AB7596">
              <w:lastRenderedPageBreak/>
              <w:t>Nivel A</w:t>
            </w:r>
          </w:p>
        </w:tc>
        <w:tc>
          <w:tcPr>
            <w:tcW w:w="0" w:type="auto"/>
            <w:vAlign w:val="center"/>
            <w:hideMark/>
          </w:tcPr>
          <w:p w14:paraId="1E9A1FE3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19C5FE77" w14:textId="77777777" w:rsidR="00AB7596" w:rsidRPr="00AB7596" w:rsidRDefault="00AB7596" w:rsidP="00AB7596">
            <w:r w:rsidRPr="00AB7596">
              <w:t>1.4.2 Control de audio</w:t>
            </w:r>
          </w:p>
        </w:tc>
        <w:tc>
          <w:tcPr>
            <w:tcW w:w="0" w:type="auto"/>
            <w:vAlign w:val="center"/>
            <w:hideMark/>
          </w:tcPr>
          <w:p w14:paraId="5BBFDB25" w14:textId="77777777" w:rsidR="00AB7596" w:rsidRPr="00AB7596" w:rsidRDefault="00AB7596" w:rsidP="00AB7596">
            <w:r w:rsidRPr="00AB7596">
              <w:t>Proporciona un mecanismo para pausar, detener o controlar el volumen del audio que se reproduce automáticamente.</w:t>
            </w:r>
          </w:p>
        </w:tc>
      </w:tr>
      <w:tr w:rsidR="00AB7596" w:rsidRPr="00AB7596" w14:paraId="6901C16E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D23D6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vAlign w:val="center"/>
            <w:hideMark/>
          </w:tcPr>
          <w:p w14:paraId="7914AECB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29828AB9" w14:textId="77777777" w:rsidR="00AB7596" w:rsidRPr="00AB7596" w:rsidRDefault="00AB7596" w:rsidP="00AB7596">
            <w:r w:rsidRPr="00AB7596">
              <w:t>1.4.3 Contraste (mínimo)</w:t>
            </w:r>
          </w:p>
        </w:tc>
        <w:tc>
          <w:tcPr>
            <w:tcW w:w="0" w:type="auto"/>
            <w:vAlign w:val="center"/>
            <w:hideMark/>
          </w:tcPr>
          <w:p w14:paraId="1010A11E" w14:textId="77777777" w:rsidR="00AB7596" w:rsidRPr="00AB7596" w:rsidRDefault="00AB7596" w:rsidP="00AB7596">
            <w:r w:rsidRPr="00AB7596">
              <w:t>Asegura que el texto y las imágenes de texto tengan un contraste suficiente con su fondo.</w:t>
            </w:r>
          </w:p>
        </w:tc>
      </w:tr>
      <w:tr w:rsidR="00AB7596" w:rsidRPr="00AB7596" w14:paraId="0C3ACD56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668862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vAlign w:val="center"/>
            <w:hideMark/>
          </w:tcPr>
          <w:p w14:paraId="0F8ACEE7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5B302957" w14:textId="77777777" w:rsidR="00AB7596" w:rsidRPr="00AB7596" w:rsidRDefault="00AB7596" w:rsidP="00AB7596">
            <w:r w:rsidRPr="00AB7596">
              <w:t>1.4.4 Redimensionar texto</w:t>
            </w:r>
          </w:p>
        </w:tc>
        <w:tc>
          <w:tcPr>
            <w:tcW w:w="0" w:type="auto"/>
            <w:vAlign w:val="center"/>
            <w:hideMark/>
          </w:tcPr>
          <w:p w14:paraId="61AEDC00" w14:textId="77777777" w:rsidR="00AB7596" w:rsidRPr="00AB7596" w:rsidRDefault="00AB7596" w:rsidP="00AB7596">
            <w:r w:rsidRPr="00AB7596">
              <w:t>Asegura que el texto pueda ser redimensionado sin pérdida de contenido o funcionalidad.</w:t>
            </w:r>
          </w:p>
        </w:tc>
      </w:tr>
      <w:tr w:rsidR="00AB7596" w:rsidRPr="00AB7596" w14:paraId="302323C5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40DD8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vAlign w:val="center"/>
            <w:hideMark/>
          </w:tcPr>
          <w:p w14:paraId="35F3FAC0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6BE76513" w14:textId="77777777" w:rsidR="00AB7596" w:rsidRPr="00AB7596" w:rsidRDefault="00AB7596" w:rsidP="00AB7596">
            <w:r w:rsidRPr="00AB7596">
              <w:t>1.4.5 Imágenes de texto</w:t>
            </w:r>
          </w:p>
        </w:tc>
        <w:tc>
          <w:tcPr>
            <w:tcW w:w="0" w:type="auto"/>
            <w:vAlign w:val="center"/>
            <w:hideMark/>
          </w:tcPr>
          <w:p w14:paraId="271D7520" w14:textId="77777777" w:rsidR="00AB7596" w:rsidRPr="00AB7596" w:rsidRDefault="00AB7596" w:rsidP="00AB7596">
            <w:r w:rsidRPr="00AB7596">
              <w:t>Asegura que el texto en imágenes sea utilizado solo cuando sea esencial.</w:t>
            </w:r>
          </w:p>
        </w:tc>
      </w:tr>
      <w:tr w:rsidR="00AB7596" w:rsidRPr="00AB7596" w14:paraId="6BA68C8A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FF98F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vAlign w:val="center"/>
            <w:hideMark/>
          </w:tcPr>
          <w:p w14:paraId="18B5B73F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0E43ACA1" w14:textId="77777777" w:rsidR="00AB7596" w:rsidRPr="00AB7596" w:rsidRDefault="00AB7596" w:rsidP="00AB7596">
            <w:r w:rsidRPr="00AB7596">
              <w:t>1.4.6 Contraste (mejorado)</w:t>
            </w:r>
          </w:p>
        </w:tc>
        <w:tc>
          <w:tcPr>
            <w:tcW w:w="0" w:type="auto"/>
            <w:vAlign w:val="center"/>
            <w:hideMark/>
          </w:tcPr>
          <w:p w14:paraId="55424D91" w14:textId="77777777" w:rsidR="00AB7596" w:rsidRPr="00AB7596" w:rsidRDefault="00AB7596" w:rsidP="00AB7596">
            <w:r w:rsidRPr="00AB7596">
              <w:t>Asegura que el texto y las imágenes de texto tengan un contraste mejorado con su fondo.</w:t>
            </w:r>
          </w:p>
        </w:tc>
      </w:tr>
      <w:tr w:rsidR="00AB7596" w:rsidRPr="00AB7596" w14:paraId="4E933C84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A744E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vAlign w:val="center"/>
            <w:hideMark/>
          </w:tcPr>
          <w:p w14:paraId="61FCBD02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37EBEC7D" w14:textId="77777777" w:rsidR="00AB7596" w:rsidRPr="00AB7596" w:rsidRDefault="00AB7596" w:rsidP="00AB7596">
            <w:r w:rsidRPr="00AB7596">
              <w:t>1.4.7 Audio sin interferencias</w:t>
            </w:r>
          </w:p>
        </w:tc>
        <w:tc>
          <w:tcPr>
            <w:tcW w:w="0" w:type="auto"/>
            <w:vAlign w:val="center"/>
            <w:hideMark/>
          </w:tcPr>
          <w:p w14:paraId="70DC4D6D" w14:textId="77777777" w:rsidR="00AB7596" w:rsidRPr="00AB7596" w:rsidRDefault="00AB7596" w:rsidP="00AB7596">
            <w:r w:rsidRPr="00AB7596">
              <w:t>Asegura que el audio de fondo no interfiera con la comprensión del contenido principal.</w:t>
            </w:r>
          </w:p>
        </w:tc>
      </w:tr>
      <w:tr w:rsidR="00AB7596" w:rsidRPr="00AB7596" w14:paraId="6CD712F0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57FC7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vAlign w:val="center"/>
            <w:hideMark/>
          </w:tcPr>
          <w:p w14:paraId="7983B760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4D1EE605" w14:textId="77777777" w:rsidR="00AB7596" w:rsidRPr="00AB7596" w:rsidRDefault="00AB7596" w:rsidP="00AB7596">
            <w:r w:rsidRPr="00AB7596">
              <w:t>1.4.8 Presentación visual</w:t>
            </w:r>
          </w:p>
        </w:tc>
        <w:tc>
          <w:tcPr>
            <w:tcW w:w="0" w:type="auto"/>
            <w:vAlign w:val="center"/>
            <w:hideMark/>
          </w:tcPr>
          <w:p w14:paraId="356B34D8" w14:textId="77777777" w:rsidR="00AB7596" w:rsidRPr="00AB7596" w:rsidRDefault="00AB7596" w:rsidP="00AB7596">
            <w:r w:rsidRPr="00AB7596">
              <w:t>Proporciona opciones para personalizar la presentación visual del texto.</w:t>
            </w:r>
          </w:p>
        </w:tc>
      </w:tr>
      <w:tr w:rsidR="00AB7596" w:rsidRPr="00AB7596" w14:paraId="0F5AD31E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E848A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vAlign w:val="center"/>
            <w:hideMark/>
          </w:tcPr>
          <w:p w14:paraId="6C2F65A4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715B37AA" w14:textId="77777777" w:rsidR="00AB7596" w:rsidRPr="00AB7596" w:rsidRDefault="00AB7596" w:rsidP="00AB7596">
            <w:r w:rsidRPr="00AB7596">
              <w:t>1.4.9 Imágenes de texto (sin excepción)</w:t>
            </w:r>
          </w:p>
        </w:tc>
        <w:tc>
          <w:tcPr>
            <w:tcW w:w="0" w:type="auto"/>
            <w:vAlign w:val="center"/>
            <w:hideMark/>
          </w:tcPr>
          <w:p w14:paraId="537374F6" w14:textId="77777777" w:rsidR="00AB7596" w:rsidRPr="00AB7596" w:rsidRDefault="00AB7596" w:rsidP="00AB7596">
            <w:r w:rsidRPr="00AB7596">
              <w:t>Asegura que el texto en imágenes no sea utilizado, excepto cuando sea esencial.</w:t>
            </w:r>
          </w:p>
        </w:tc>
      </w:tr>
      <w:tr w:rsidR="00AB7596" w:rsidRPr="00AB7596" w14:paraId="3555972D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61DFE5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vAlign w:val="center"/>
            <w:hideMark/>
          </w:tcPr>
          <w:p w14:paraId="07D71E4D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62B215BC" w14:textId="77777777" w:rsidR="00AB7596" w:rsidRPr="00AB7596" w:rsidRDefault="00AB7596" w:rsidP="00AB7596">
            <w:r w:rsidRPr="00AB7596">
              <w:t>1.4.10 Reflujo</w:t>
            </w:r>
          </w:p>
        </w:tc>
        <w:tc>
          <w:tcPr>
            <w:tcW w:w="0" w:type="auto"/>
            <w:vAlign w:val="center"/>
            <w:hideMark/>
          </w:tcPr>
          <w:p w14:paraId="64F8BC1D" w14:textId="77777777" w:rsidR="00AB7596" w:rsidRPr="00AB7596" w:rsidRDefault="00AB7596" w:rsidP="00AB7596">
            <w:r w:rsidRPr="00AB7596">
              <w:t>Asegura que el contenido pueda ser presentado sin pérdida de información o funcionalidad y sin requerir desplazamiento bidireccional.</w:t>
            </w:r>
          </w:p>
        </w:tc>
      </w:tr>
      <w:tr w:rsidR="00AB7596" w:rsidRPr="00AB7596" w14:paraId="67C8F5E9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56FBE" w14:textId="77777777" w:rsidR="00AB7596" w:rsidRPr="00AB7596" w:rsidRDefault="00AB7596" w:rsidP="00AB7596">
            <w:r w:rsidRPr="00AB7596">
              <w:lastRenderedPageBreak/>
              <w:t>Nivel AA</w:t>
            </w:r>
          </w:p>
        </w:tc>
        <w:tc>
          <w:tcPr>
            <w:tcW w:w="0" w:type="auto"/>
            <w:vAlign w:val="center"/>
            <w:hideMark/>
          </w:tcPr>
          <w:p w14:paraId="12EC9010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185F6698" w14:textId="77777777" w:rsidR="00AB7596" w:rsidRPr="00AB7596" w:rsidRDefault="00AB7596" w:rsidP="00AB7596">
            <w:r w:rsidRPr="00AB7596">
              <w:t>1.4.11 Contraste no textual</w:t>
            </w:r>
          </w:p>
        </w:tc>
        <w:tc>
          <w:tcPr>
            <w:tcW w:w="0" w:type="auto"/>
            <w:vAlign w:val="center"/>
            <w:hideMark/>
          </w:tcPr>
          <w:p w14:paraId="1EEF9236" w14:textId="77777777" w:rsidR="00AB7596" w:rsidRPr="00AB7596" w:rsidRDefault="00AB7596" w:rsidP="00AB7596">
            <w:r w:rsidRPr="00AB7596">
              <w:t>Asegura que los componentes de la interfaz de usuario y los gráficos tengan un contraste suficiente.</w:t>
            </w:r>
          </w:p>
        </w:tc>
      </w:tr>
      <w:tr w:rsidR="00AB7596" w:rsidRPr="00AB7596" w14:paraId="3C0D553F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ED2BF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vAlign w:val="center"/>
            <w:hideMark/>
          </w:tcPr>
          <w:p w14:paraId="3937C0D4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2AED5DE2" w14:textId="77777777" w:rsidR="00AB7596" w:rsidRPr="00AB7596" w:rsidRDefault="00AB7596" w:rsidP="00AB7596">
            <w:r w:rsidRPr="00AB7596">
              <w:t>1.4.12 Espaciado de texto</w:t>
            </w:r>
          </w:p>
        </w:tc>
        <w:tc>
          <w:tcPr>
            <w:tcW w:w="0" w:type="auto"/>
            <w:vAlign w:val="center"/>
            <w:hideMark/>
          </w:tcPr>
          <w:p w14:paraId="6F376AE9" w14:textId="77777777" w:rsidR="00AB7596" w:rsidRPr="00AB7596" w:rsidRDefault="00AB7596" w:rsidP="00AB7596">
            <w:r w:rsidRPr="00AB7596">
              <w:t>Proporciona opciones para ajustar el espaciado del texto.</w:t>
            </w:r>
          </w:p>
        </w:tc>
      </w:tr>
      <w:tr w:rsidR="00AB7596" w:rsidRPr="00AB7596" w14:paraId="5062C25F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C1B3D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vAlign w:val="center"/>
            <w:hideMark/>
          </w:tcPr>
          <w:p w14:paraId="27FDECB2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536E33F7" w14:textId="77777777" w:rsidR="00AB7596" w:rsidRPr="00AB7596" w:rsidRDefault="00AB7596" w:rsidP="00AB7596">
            <w:r w:rsidRPr="00AB7596">
              <w:t>1.4.13 Contenido al pasar el cursor o al recibir foco</w:t>
            </w:r>
          </w:p>
        </w:tc>
        <w:tc>
          <w:tcPr>
            <w:tcW w:w="0" w:type="auto"/>
            <w:vAlign w:val="center"/>
            <w:hideMark/>
          </w:tcPr>
          <w:p w14:paraId="45CC79A0" w14:textId="77777777" w:rsidR="00AB7596" w:rsidRPr="00AB7596" w:rsidRDefault="00AB7596" w:rsidP="00AB7596">
            <w:r w:rsidRPr="00AB7596">
              <w:t>Asegura que el contenido que aparece al pasar el cursor o al recibir foco sea accesible.</w:t>
            </w:r>
          </w:p>
        </w:tc>
      </w:tr>
      <w:tr w:rsidR="00AB7596" w:rsidRPr="00AB7596" w14:paraId="2E66CFCC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788C8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vAlign w:val="center"/>
            <w:hideMark/>
          </w:tcPr>
          <w:p w14:paraId="3CD74B6E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2A758EA8" w14:textId="77777777" w:rsidR="00AB7596" w:rsidRPr="00AB7596" w:rsidRDefault="00AB7596" w:rsidP="00AB7596">
            <w:r w:rsidRPr="00AB7596">
              <w:t xml:space="preserve">2.4.11 Focus </w:t>
            </w:r>
            <w:proofErr w:type="spellStart"/>
            <w:r w:rsidRPr="00AB7596">
              <w:t>Not</w:t>
            </w:r>
            <w:proofErr w:type="spellEnd"/>
            <w:r w:rsidRPr="00AB7596">
              <w:t xml:space="preserve"> </w:t>
            </w:r>
            <w:proofErr w:type="spellStart"/>
            <w:r w:rsidRPr="00AB7596">
              <w:t>Obscured</w:t>
            </w:r>
            <w:proofErr w:type="spellEnd"/>
            <w:r w:rsidRPr="00AB7596">
              <w:t xml:space="preserve"> (</w:t>
            </w:r>
            <w:proofErr w:type="spellStart"/>
            <w:r w:rsidRPr="00AB7596">
              <w:t>Minimum</w:t>
            </w:r>
            <w:proofErr w:type="spellEnd"/>
            <w:r w:rsidRPr="00AB7596">
              <w:t>)</w:t>
            </w:r>
          </w:p>
        </w:tc>
        <w:tc>
          <w:tcPr>
            <w:tcW w:w="0" w:type="auto"/>
            <w:vAlign w:val="center"/>
            <w:hideMark/>
          </w:tcPr>
          <w:p w14:paraId="7AEE98BF" w14:textId="77777777" w:rsidR="00AB7596" w:rsidRPr="00AB7596" w:rsidRDefault="00AB7596" w:rsidP="00AB7596">
            <w:r w:rsidRPr="00AB7596">
              <w:t>Asegura que cuando un elemento recibe el foco del teclado, sea al menos parcialmente visible.</w:t>
            </w:r>
          </w:p>
        </w:tc>
      </w:tr>
      <w:tr w:rsidR="00AB7596" w:rsidRPr="00AB7596" w14:paraId="559C18E5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E9B0E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vAlign w:val="center"/>
            <w:hideMark/>
          </w:tcPr>
          <w:p w14:paraId="31CF28AD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73583E59" w14:textId="77777777" w:rsidR="00AB7596" w:rsidRPr="00AB7596" w:rsidRDefault="00AB7596" w:rsidP="00AB7596">
            <w:r w:rsidRPr="00AB7596">
              <w:t xml:space="preserve">2.4.12 Focus </w:t>
            </w:r>
            <w:proofErr w:type="spellStart"/>
            <w:r w:rsidRPr="00AB7596">
              <w:t>Not</w:t>
            </w:r>
            <w:proofErr w:type="spellEnd"/>
            <w:r w:rsidRPr="00AB7596">
              <w:t xml:space="preserve"> </w:t>
            </w:r>
            <w:proofErr w:type="spellStart"/>
            <w:r w:rsidRPr="00AB7596">
              <w:t>Obscured</w:t>
            </w:r>
            <w:proofErr w:type="spellEnd"/>
            <w:r w:rsidRPr="00AB7596">
              <w:t xml:space="preserve"> (</w:t>
            </w:r>
            <w:proofErr w:type="spellStart"/>
            <w:r w:rsidRPr="00AB7596">
              <w:t>Enhanced</w:t>
            </w:r>
            <w:proofErr w:type="spellEnd"/>
            <w:r w:rsidRPr="00AB7596">
              <w:t>)</w:t>
            </w:r>
          </w:p>
        </w:tc>
        <w:tc>
          <w:tcPr>
            <w:tcW w:w="0" w:type="auto"/>
            <w:vAlign w:val="center"/>
            <w:hideMark/>
          </w:tcPr>
          <w:p w14:paraId="1B5CE3CE" w14:textId="77777777" w:rsidR="00AB7596" w:rsidRPr="00AB7596" w:rsidRDefault="00AB7596" w:rsidP="00AB7596">
            <w:r w:rsidRPr="00AB7596">
              <w:t>Asegura que cuando un elemento recibe el foco del teclado, sea completamente visible.</w:t>
            </w:r>
          </w:p>
        </w:tc>
      </w:tr>
      <w:tr w:rsidR="00AB7596" w:rsidRPr="00AB7596" w14:paraId="2D1DB09C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73F8D5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vAlign w:val="center"/>
            <w:hideMark/>
          </w:tcPr>
          <w:p w14:paraId="5C1DF5F1" w14:textId="77777777" w:rsidR="00AB7596" w:rsidRPr="00AB7596" w:rsidRDefault="00AB7596" w:rsidP="00AB7596">
            <w:r w:rsidRPr="00AB7596">
              <w:t>Perceptible</w:t>
            </w:r>
          </w:p>
        </w:tc>
        <w:tc>
          <w:tcPr>
            <w:tcW w:w="0" w:type="auto"/>
            <w:vAlign w:val="center"/>
            <w:hideMark/>
          </w:tcPr>
          <w:p w14:paraId="04711458" w14:textId="77777777" w:rsidR="00AB7596" w:rsidRPr="00AB7596" w:rsidRDefault="00AB7596" w:rsidP="00AB7596">
            <w:r w:rsidRPr="00AB7596">
              <w:t xml:space="preserve">2.4.13 Focus </w:t>
            </w:r>
            <w:proofErr w:type="spellStart"/>
            <w:r w:rsidRPr="00AB7596">
              <w:t>Appear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2615C4" w14:textId="77777777" w:rsidR="00AB7596" w:rsidRPr="00AB7596" w:rsidRDefault="00AB7596" w:rsidP="00AB7596">
            <w:r w:rsidRPr="00AB7596">
              <w:t>Define cómo debe aparecer el foco en los elementos interactivos para que sea claramente visible.</w:t>
            </w:r>
          </w:p>
        </w:tc>
      </w:tr>
      <w:tr w:rsidR="00AB7596" w:rsidRPr="00AB7596" w14:paraId="2AD6FFD9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D112F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vAlign w:val="center"/>
            <w:hideMark/>
          </w:tcPr>
          <w:p w14:paraId="7B592C79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270C11CC" w14:textId="77777777" w:rsidR="00AB7596" w:rsidRPr="00AB7596" w:rsidRDefault="00AB7596" w:rsidP="00AB7596">
            <w:r w:rsidRPr="00AB7596">
              <w:t>2.1.1 Teclado</w:t>
            </w:r>
          </w:p>
        </w:tc>
        <w:tc>
          <w:tcPr>
            <w:tcW w:w="0" w:type="auto"/>
            <w:vAlign w:val="center"/>
            <w:hideMark/>
          </w:tcPr>
          <w:p w14:paraId="1513920F" w14:textId="77777777" w:rsidR="00AB7596" w:rsidRPr="00AB7596" w:rsidRDefault="00AB7596" w:rsidP="00AB7596">
            <w:r w:rsidRPr="00AB7596">
              <w:t>Asegura que toda la funcionalidad del contenido sea operable a través de una interfaz de teclado.</w:t>
            </w:r>
          </w:p>
        </w:tc>
      </w:tr>
      <w:tr w:rsidR="00AB7596" w:rsidRPr="00AB7596" w14:paraId="05CC59C5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1FCBB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vAlign w:val="center"/>
            <w:hideMark/>
          </w:tcPr>
          <w:p w14:paraId="53E93DB1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35F08C23" w14:textId="77777777" w:rsidR="00AB7596" w:rsidRPr="00AB7596" w:rsidRDefault="00AB7596" w:rsidP="00AB7596">
            <w:r w:rsidRPr="00AB7596">
              <w:t>2.1.2 Sin trampas de teclado</w:t>
            </w:r>
          </w:p>
        </w:tc>
        <w:tc>
          <w:tcPr>
            <w:tcW w:w="0" w:type="auto"/>
            <w:vAlign w:val="center"/>
            <w:hideMark/>
          </w:tcPr>
          <w:p w14:paraId="683CF693" w14:textId="77777777" w:rsidR="00AB7596" w:rsidRPr="00AB7596" w:rsidRDefault="00AB7596" w:rsidP="00AB7596">
            <w:r w:rsidRPr="00AB7596">
              <w:t>Asegura que los usuarios puedan navegar por el contenido utilizando solo el teclado.</w:t>
            </w:r>
          </w:p>
        </w:tc>
      </w:tr>
      <w:tr w:rsidR="00AB7596" w:rsidRPr="00AB7596" w14:paraId="11708E49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C916B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vAlign w:val="center"/>
            <w:hideMark/>
          </w:tcPr>
          <w:p w14:paraId="108367DA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1C33CF98" w14:textId="77777777" w:rsidR="00AB7596" w:rsidRPr="00AB7596" w:rsidRDefault="00AB7596" w:rsidP="00AB7596">
            <w:r w:rsidRPr="00AB7596">
              <w:t>2.1.3 Teclado (sin excepción)</w:t>
            </w:r>
          </w:p>
        </w:tc>
        <w:tc>
          <w:tcPr>
            <w:tcW w:w="0" w:type="auto"/>
            <w:vAlign w:val="center"/>
            <w:hideMark/>
          </w:tcPr>
          <w:p w14:paraId="0AAFB2F1" w14:textId="77777777" w:rsidR="00AB7596" w:rsidRPr="00AB7596" w:rsidRDefault="00AB7596" w:rsidP="00AB7596">
            <w:r w:rsidRPr="00AB7596">
              <w:t xml:space="preserve">Asegura que toda la funcionalidad del contenido sea </w:t>
            </w:r>
            <w:r w:rsidRPr="00AB7596">
              <w:lastRenderedPageBreak/>
              <w:t>operable a través de una interfaz de teclado sin excepción.</w:t>
            </w:r>
          </w:p>
        </w:tc>
      </w:tr>
      <w:tr w:rsidR="00AB7596" w:rsidRPr="00AB7596" w14:paraId="31422971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F4BFB" w14:textId="77777777" w:rsidR="00AB7596" w:rsidRPr="00AB7596" w:rsidRDefault="00AB7596" w:rsidP="00AB7596">
            <w:r w:rsidRPr="00AB7596">
              <w:lastRenderedPageBreak/>
              <w:t>Nivel AAA</w:t>
            </w:r>
          </w:p>
        </w:tc>
        <w:tc>
          <w:tcPr>
            <w:tcW w:w="0" w:type="auto"/>
            <w:vAlign w:val="center"/>
            <w:hideMark/>
          </w:tcPr>
          <w:p w14:paraId="33E29E45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17DE9EDA" w14:textId="77777777" w:rsidR="00AB7596" w:rsidRPr="00AB7596" w:rsidRDefault="00AB7596" w:rsidP="00AB7596">
            <w:r w:rsidRPr="00AB7596">
              <w:t>2.1.4 Atajos de teclado</w:t>
            </w:r>
          </w:p>
        </w:tc>
        <w:tc>
          <w:tcPr>
            <w:tcW w:w="0" w:type="auto"/>
            <w:vAlign w:val="center"/>
            <w:hideMark/>
          </w:tcPr>
          <w:p w14:paraId="5280C63E" w14:textId="77777777" w:rsidR="00AB7596" w:rsidRPr="00AB7596" w:rsidRDefault="00AB7596" w:rsidP="00AB7596">
            <w:r w:rsidRPr="00AB7596">
              <w:t xml:space="preserve">Proporciona mecanismos para desactivar o </w:t>
            </w:r>
            <w:proofErr w:type="spellStart"/>
            <w:r w:rsidRPr="00AB7596">
              <w:t>remapear</w:t>
            </w:r>
            <w:proofErr w:type="spellEnd"/>
            <w:r w:rsidRPr="00AB7596">
              <w:t xml:space="preserve"> atajos de teclado.</w:t>
            </w:r>
          </w:p>
        </w:tc>
      </w:tr>
      <w:tr w:rsidR="00AB7596" w:rsidRPr="00AB7596" w14:paraId="3041C04A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CA3A0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vAlign w:val="center"/>
            <w:hideMark/>
          </w:tcPr>
          <w:p w14:paraId="7B5E0737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6147BDDE" w14:textId="77777777" w:rsidR="00AB7596" w:rsidRPr="00AB7596" w:rsidRDefault="00AB7596" w:rsidP="00AB7596">
            <w:r w:rsidRPr="00AB7596">
              <w:t>2.2.1 Tiempo ajustable</w:t>
            </w:r>
          </w:p>
        </w:tc>
        <w:tc>
          <w:tcPr>
            <w:tcW w:w="0" w:type="auto"/>
            <w:vAlign w:val="center"/>
            <w:hideMark/>
          </w:tcPr>
          <w:p w14:paraId="184BD547" w14:textId="77777777" w:rsidR="00AB7596" w:rsidRPr="00AB7596" w:rsidRDefault="00AB7596" w:rsidP="00AB7596">
            <w:r w:rsidRPr="00AB7596">
              <w:t>Proporciona mecanismos para ajustar los límites de tiempo.</w:t>
            </w:r>
          </w:p>
        </w:tc>
      </w:tr>
      <w:tr w:rsidR="00AB7596" w:rsidRPr="00AB7596" w14:paraId="542A2FDF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A92E6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vAlign w:val="center"/>
            <w:hideMark/>
          </w:tcPr>
          <w:p w14:paraId="2A626E5A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1D3042A5" w14:textId="77777777" w:rsidR="00AB7596" w:rsidRPr="00AB7596" w:rsidRDefault="00AB7596" w:rsidP="00AB7596">
            <w:r w:rsidRPr="00AB7596">
              <w:t>2.2.2 Pausar, detener, ocultar</w:t>
            </w:r>
          </w:p>
        </w:tc>
        <w:tc>
          <w:tcPr>
            <w:tcW w:w="0" w:type="auto"/>
            <w:vAlign w:val="center"/>
            <w:hideMark/>
          </w:tcPr>
          <w:p w14:paraId="5F798683" w14:textId="77777777" w:rsidR="00AB7596" w:rsidRPr="00AB7596" w:rsidRDefault="00AB7596" w:rsidP="00AB7596">
            <w:r w:rsidRPr="00AB7596">
              <w:t xml:space="preserve">Proporciona mecanismos para pausar, detener </w:t>
            </w:r>
            <w:proofErr w:type="spellStart"/>
            <w:r w:rsidRPr="00AB7596">
              <w:t>o</w:t>
            </w:r>
            <w:proofErr w:type="spellEnd"/>
            <w:r w:rsidRPr="00AB7596">
              <w:t xml:space="preserve"> ocultar contenido en movimiento, parpadeante o desplazándose.</w:t>
            </w:r>
          </w:p>
        </w:tc>
      </w:tr>
      <w:tr w:rsidR="00AB7596" w:rsidRPr="00AB7596" w14:paraId="1635FBB0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7B6782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vAlign w:val="center"/>
            <w:hideMark/>
          </w:tcPr>
          <w:p w14:paraId="263EDCD7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54AAEC43" w14:textId="77777777" w:rsidR="00AB7596" w:rsidRPr="00AB7596" w:rsidRDefault="00AB7596" w:rsidP="00AB7596">
            <w:r w:rsidRPr="00AB7596">
              <w:t>2.2.3 Sin límites de tiempo</w:t>
            </w:r>
          </w:p>
        </w:tc>
        <w:tc>
          <w:tcPr>
            <w:tcW w:w="0" w:type="auto"/>
            <w:vAlign w:val="center"/>
            <w:hideMark/>
          </w:tcPr>
          <w:p w14:paraId="3C369D1B" w14:textId="77777777" w:rsidR="00AB7596" w:rsidRPr="00AB7596" w:rsidRDefault="00AB7596" w:rsidP="00AB7596">
            <w:r w:rsidRPr="00AB7596">
              <w:t>Asegura que el contenido no tenga límites de tiempo, excepto cuando sea esencial.</w:t>
            </w:r>
          </w:p>
        </w:tc>
      </w:tr>
      <w:tr w:rsidR="00AB7596" w:rsidRPr="00AB7596" w14:paraId="18E14668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5517A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vAlign w:val="center"/>
            <w:hideMark/>
          </w:tcPr>
          <w:p w14:paraId="5713742F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205D1820" w14:textId="77777777" w:rsidR="00AB7596" w:rsidRPr="00AB7596" w:rsidRDefault="00AB7596" w:rsidP="00AB7596">
            <w:r w:rsidRPr="00AB7596">
              <w:t>2.2.4 Interrupciones</w:t>
            </w:r>
          </w:p>
        </w:tc>
        <w:tc>
          <w:tcPr>
            <w:tcW w:w="0" w:type="auto"/>
            <w:vAlign w:val="center"/>
            <w:hideMark/>
          </w:tcPr>
          <w:p w14:paraId="2E73506E" w14:textId="77777777" w:rsidR="00AB7596" w:rsidRPr="00AB7596" w:rsidRDefault="00AB7596" w:rsidP="00AB7596">
            <w:r w:rsidRPr="00AB7596">
              <w:t>Proporciona mecanismos para posponer o suprimir interrupciones.</w:t>
            </w:r>
          </w:p>
        </w:tc>
      </w:tr>
      <w:tr w:rsidR="00AB7596" w:rsidRPr="00AB7596" w14:paraId="2BC03DFE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6D156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vAlign w:val="center"/>
            <w:hideMark/>
          </w:tcPr>
          <w:p w14:paraId="3EA983A5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082C1BA6" w14:textId="77777777" w:rsidR="00AB7596" w:rsidRPr="00AB7596" w:rsidRDefault="00AB7596" w:rsidP="00AB7596">
            <w:r w:rsidRPr="00AB7596">
              <w:t xml:space="preserve">2.2.5 </w:t>
            </w:r>
            <w:proofErr w:type="spellStart"/>
            <w:r w:rsidRPr="00AB7596">
              <w:t>Reautentic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2D6674" w14:textId="77777777" w:rsidR="00AB7596" w:rsidRPr="00AB7596" w:rsidRDefault="00AB7596" w:rsidP="00AB7596">
            <w:r w:rsidRPr="00AB7596">
              <w:t xml:space="preserve">Asegura que los usuarios puedan continuar su actividad sin pérdida de datos después de </w:t>
            </w:r>
            <w:proofErr w:type="spellStart"/>
            <w:r w:rsidRPr="00AB7596">
              <w:t>reautenticarse</w:t>
            </w:r>
            <w:proofErr w:type="spellEnd"/>
            <w:r w:rsidRPr="00AB7596">
              <w:t>.</w:t>
            </w:r>
          </w:p>
        </w:tc>
      </w:tr>
      <w:tr w:rsidR="00AB7596" w:rsidRPr="00AB7596" w14:paraId="5864F558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7088D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vAlign w:val="center"/>
            <w:hideMark/>
          </w:tcPr>
          <w:p w14:paraId="53AFC371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18E9A510" w14:textId="77777777" w:rsidR="00AB7596" w:rsidRPr="00AB7596" w:rsidRDefault="00AB7596" w:rsidP="00AB7596">
            <w:r w:rsidRPr="00AB7596">
              <w:t>2.3.1 Tres destellos o menos</w:t>
            </w:r>
          </w:p>
        </w:tc>
        <w:tc>
          <w:tcPr>
            <w:tcW w:w="0" w:type="auto"/>
            <w:vAlign w:val="center"/>
            <w:hideMark/>
          </w:tcPr>
          <w:p w14:paraId="566E1693" w14:textId="77777777" w:rsidR="00AB7596" w:rsidRPr="00AB7596" w:rsidRDefault="00AB7596" w:rsidP="00AB7596">
            <w:r w:rsidRPr="00AB7596">
              <w:t>Asegura que el contenido no destelle más de tres veces por segundo.</w:t>
            </w:r>
          </w:p>
        </w:tc>
      </w:tr>
      <w:tr w:rsidR="00AB7596" w:rsidRPr="00AB7596" w14:paraId="2EAB42CE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5190C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vAlign w:val="center"/>
            <w:hideMark/>
          </w:tcPr>
          <w:p w14:paraId="0E3EA04D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139873A1" w14:textId="77777777" w:rsidR="00AB7596" w:rsidRPr="00AB7596" w:rsidRDefault="00AB7596" w:rsidP="00AB7596">
            <w:r w:rsidRPr="00AB7596">
              <w:t>2.3.2 Tres destellos o menos (mejorado)</w:t>
            </w:r>
          </w:p>
        </w:tc>
        <w:tc>
          <w:tcPr>
            <w:tcW w:w="0" w:type="auto"/>
            <w:vAlign w:val="center"/>
            <w:hideMark/>
          </w:tcPr>
          <w:p w14:paraId="5A98B02B" w14:textId="77777777" w:rsidR="00AB7596" w:rsidRPr="00AB7596" w:rsidRDefault="00AB7596" w:rsidP="00AB7596">
            <w:r w:rsidRPr="00AB7596">
              <w:t>Asegura que el contenido no destelle más de tres veces por segundo, con umbrales más estrictos.</w:t>
            </w:r>
          </w:p>
        </w:tc>
      </w:tr>
      <w:tr w:rsidR="00AB7596" w:rsidRPr="00AB7596" w14:paraId="572CAFF8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EA2DD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vAlign w:val="center"/>
            <w:hideMark/>
          </w:tcPr>
          <w:p w14:paraId="472AE3CF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537248DA" w14:textId="77777777" w:rsidR="00AB7596" w:rsidRPr="00AB7596" w:rsidRDefault="00AB7596" w:rsidP="00AB7596">
            <w:r w:rsidRPr="00AB7596">
              <w:t>2.4.1 Evitar bloques</w:t>
            </w:r>
          </w:p>
        </w:tc>
        <w:tc>
          <w:tcPr>
            <w:tcW w:w="0" w:type="auto"/>
            <w:vAlign w:val="center"/>
            <w:hideMark/>
          </w:tcPr>
          <w:p w14:paraId="6261A610" w14:textId="77777777" w:rsidR="00AB7596" w:rsidRPr="00AB7596" w:rsidRDefault="00AB7596" w:rsidP="00AB7596">
            <w:r w:rsidRPr="00AB7596">
              <w:t>Proporciona mecanismos para evitar bloques de contenido repetitivo.</w:t>
            </w:r>
          </w:p>
        </w:tc>
      </w:tr>
      <w:tr w:rsidR="00AB7596" w:rsidRPr="00AB7596" w14:paraId="7F176FC2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7961B" w14:textId="77777777" w:rsidR="00AB7596" w:rsidRPr="00AB7596" w:rsidRDefault="00AB7596" w:rsidP="00AB7596">
            <w:r w:rsidRPr="00AB7596">
              <w:lastRenderedPageBreak/>
              <w:t>Nivel A</w:t>
            </w:r>
          </w:p>
        </w:tc>
        <w:tc>
          <w:tcPr>
            <w:tcW w:w="0" w:type="auto"/>
            <w:vAlign w:val="center"/>
            <w:hideMark/>
          </w:tcPr>
          <w:p w14:paraId="68F681EB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53E2F4BA" w14:textId="77777777" w:rsidR="00AB7596" w:rsidRPr="00AB7596" w:rsidRDefault="00AB7596" w:rsidP="00AB7596">
            <w:r w:rsidRPr="00AB7596">
              <w:t>2.4.2 Título de página</w:t>
            </w:r>
          </w:p>
        </w:tc>
        <w:tc>
          <w:tcPr>
            <w:tcW w:w="0" w:type="auto"/>
            <w:vAlign w:val="center"/>
            <w:hideMark/>
          </w:tcPr>
          <w:p w14:paraId="44D3740A" w14:textId="77777777" w:rsidR="00AB7596" w:rsidRPr="00AB7596" w:rsidRDefault="00AB7596" w:rsidP="00AB7596">
            <w:r w:rsidRPr="00AB7596">
              <w:t>Proporciona títulos de página descriptivos.</w:t>
            </w:r>
          </w:p>
        </w:tc>
      </w:tr>
      <w:tr w:rsidR="00AB7596" w:rsidRPr="00AB7596" w14:paraId="09B0765A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7544C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vAlign w:val="center"/>
            <w:hideMark/>
          </w:tcPr>
          <w:p w14:paraId="1CD9B3F7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66D9C1BA" w14:textId="77777777" w:rsidR="00AB7596" w:rsidRPr="00AB7596" w:rsidRDefault="00AB7596" w:rsidP="00AB7596">
            <w:r w:rsidRPr="00AB7596">
              <w:t>2.4.3 Orden de enfoque</w:t>
            </w:r>
          </w:p>
        </w:tc>
        <w:tc>
          <w:tcPr>
            <w:tcW w:w="0" w:type="auto"/>
            <w:vAlign w:val="center"/>
            <w:hideMark/>
          </w:tcPr>
          <w:p w14:paraId="4AE9E2D9" w14:textId="77777777" w:rsidR="00AB7596" w:rsidRPr="00AB7596" w:rsidRDefault="00AB7596" w:rsidP="00AB7596">
            <w:r w:rsidRPr="00AB7596">
              <w:t>Asegura que el orden de enfoque sea lógico y predecible.</w:t>
            </w:r>
          </w:p>
        </w:tc>
      </w:tr>
      <w:tr w:rsidR="00AB7596" w:rsidRPr="00AB7596" w14:paraId="5ADFE223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9142A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vAlign w:val="center"/>
            <w:hideMark/>
          </w:tcPr>
          <w:p w14:paraId="4447754F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046C40AD" w14:textId="77777777" w:rsidR="00AB7596" w:rsidRPr="00AB7596" w:rsidRDefault="00AB7596" w:rsidP="00AB7596">
            <w:r w:rsidRPr="00AB7596">
              <w:t>2.4.4 Propósito de los enlaces</w:t>
            </w:r>
          </w:p>
        </w:tc>
        <w:tc>
          <w:tcPr>
            <w:tcW w:w="0" w:type="auto"/>
            <w:vAlign w:val="center"/>
            <w:hideMark/>
          </w:tcPr>
          <w:p w14:paraId="47F9F2AE" w14:textId="77777777" w:rsidR="00AB7596" w:rsidRPr="00AB7596" w:rsidRDefault="00AB7596" w:rsidP="00AB7596">
            <w:r w:rsidRPr="00AB7596">
              <w:t>Proporciona el propósito de los enlaces a través del texto del enlace o del contexto.</w:t>
            </w:r>
          </w:p>
        </w:tc>
      </w:tr>
      <w:tr w:rsidR="00AB7596" w:rsidRPr="00AB7596" w14:paraId="33784632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34C41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vAlign w:val="center"/>
            <w:hideMark/>
          </w:tcPr>
          <w:p w14:paraId="65C136E6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4063F4DD" w14:textId="77777777" w:rsidR="00AB7596" w:rsidRPr="00AB7596" w:rsidRDefault="00AB7596" w:rsidP="00AB7596">
            <w:r w:rsidRPr="00AB7596">
              <w:t>2.4.5 Múltiples formas</w:t>
            </w:r>
          </w:p>
        </w:tc>
        <w:tc>
          <w:tcPr>
            <w:tcW w:w="0" w:type="auto"/>
            <w:vAlign w:val="center"/>
            <w:hideMark/>
          </w:tcPr>
          <w:p w14:paraId="55B59DEC" w14:textId="77777777" w:rsidR="00AB7596" w:rsidRPr="00AB7596" w:rsidRDefault="00AB7596" w:rsidP="00AB7596">
            <w:r w:rsidRPr="00AB7596">
              <w:t>Proporciona múltiples formas de localizar una página web dentro de un conjunto de páginas web.</w:t>
            </w:r>
          </w:p>
        </w:tc>
      </w:tr>
      <w:tr w:rsidR="00AB7596" w:rsidRPr="00AB7596" w14:paraId="3FFB4B14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9AF60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vAlign w:val="center"/>
            <w:hideMark/>
          </w:tcPr>
          <w:p w14:paraId="6239CD17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5E7DD5AD" w14:textId="77777777" w:rsidR="00AB7596" w:rsidRPr="00AB7596" w:rsidRDefault="00AB7596" w:rsidP="00AB7596">
            <w:r w:rsidRPr="00AB7596">
              <w:t>2.4.6 Encabezados y etiquetas</w:t>
            </w:r>
          </w:p>
        </w:tc>
        <w:tc>
          <w:tcPr>
            <w:tcW w:w="0" w:type="auto"/>
            <w:vAlign w:val="center"/>
            <w:hideMark/>
          </w:tcPr>
          <w:p w14:paraId="1C7B4463" w14:textId="77777777" w:rsidR="00AB7596" w:rsidRPr="00AB7596" w:rsidRDefault="00AB7596" w:rsidP="00AB7596">
            <w:r w:rsidRPr="00AB7596">
              <w:t xml:space="preserve">Proporciona encabezados y </w:t>
            </w:r>
            <w:proofErr w:type="gramStart"/>
            <w:r w:rsidRPr="00AB7596">
              <w:t>etiquetas descriptivos</w:t>
            </w:r>
            <w:proofErr w:type="gramEnd"/>
            <w:r w:rsidRPr="00AB7596">
              <w:t>.</w:t>
            </w:r>
          </w:p>
        </w:tc>
      </w:tr>
      <w:tr w:rsidR="00AB7596" w:rsidRPr="00AB7596" w14:paraId="06946F18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C1230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vAlign w:val="center"/>
            <w:hideMark/>
          </w:tcPr>
          <w:p w14:paraId="00D27FB4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2679BBB6" w14:textId="77777777" w:rsidR="00AB7596" w:rsidRPr="00AB7596" w:rsidRDefault="00AB7596" w:rsidP="00AB7596">
            <w:r w:rsidRPr="00AB7596">
              <w:t>2.4.7 Foco visible</w:t>
            </w:r>
          </w:p>
        </w:tc>
        <w:tc>
          <w:tcPr>
            <w:tcW w:w="0" w:type="auto"/>
            <w:vAlign w:val="center"/>
            <w:hideMark/>
          </w:tcPr>
          <w:p w14:paraId="27230C1D" w14:textId="77777777" w:rsidR="00AB7596" w:rsidRPr="00AB7596" w:rsidRDefault="00AB7596" w:rsidP="00AB7596">
            <w:r w:rsidRPr="00AB7596">
              <w:t>Asegura que el foco del teclado sea visible.</w:t>
            </w:r>
          </w:p>
        </w:tc>
      </w:tr>
      <w:tr w:rsidR="00AB7596" w:rsidRPr="00AB7596" w14:paraId="1FF07640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6B08B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vAlign w:val="center"/>
            <w:hideMark/>
          </w:tcPr>
          <w:p w14:paraId="6F5F84E5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3E7A36D2" w14:textId="77777777" w:rsidR="00AB7596" w:rsidRPr="00AB7596" w:rsidRDefault="00AB7596" w:rsidP="00AB7596">
            <w:r w:rsidRPr="00AB7596">
              <w:t>2.4.8 Ubicación</w:t>
            </w:r>
          </w:p>
        </w:tc>
        <w:tc>
          <w:tcPr>
            <w:tcW w:w="0" w:type="auto"/>
            <w:vAlign w:val="center"/>
            <w:hideMark/>
          </w:tcPr>
          <w:p w14:paraId="7195EEA0" w14:textId="77777777" w:rsidR="00AB7596" w:rsidRPr="00AB7596" w:rsidRDefault="00AB7596" w:rsidP="00AB7596">
            <w:r w:rsidRPr="00AB7596">
              <w:t>Proporciona información sobre la ubicación del usuario dentro de un conjunto de páginas web.</w:t>
            </w:r>
          </w:p>
        </w:tc>
      </w:tr>
      <w:tr w:rsidR="00AB7596" w:rsidRPr="00AB7596" w14:paraId="1359F71F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52E1E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vAlign w:val="center"/>
            <w:hideMark/>
          </w:tcPr>
          <w:p w14:paraId="66F72FEE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33F6A10B" w14:textId="77777777" w:rsidR="00AB7596" w:rsidRPr="00AB7596" w:rsidRDefault="00AB7596" w:rsidP="00AB7596">
            <w:r w:rsidRPr="00AB7596">
              <w:t>2.4.9 Enlaces con propósito múltiple</w:t>
            </w:r>
          </w:p>
        </w:tc>
        <w:tc>
          <w:tcPr>
            <w:tcW w:w="0" w:type="auto"/>
            <w:vAlign w:val="center"/>
            <w:hideMark/>
          </w:tcPr>
          <w:p w14:paraId="178CE5D6" w14:textId="77777777" w:rsidR="00AB7596" w:rsidRPr="00AB7596" w:rsidRDefault="00AB7596" w:rsidP="00AB7596">
            <w:r w:rsidRPr="00AB7596">
              <w:t>Asegura que los enlaces con el mismo propósito sean distinguibles.</w:t>
            </w:r>
          </w:p>
        </w:tc>
      </w:tr>
      <w:tr w:rsidR="00AB7596" w:rsidRPr="00AB7596" w14:paraId="3D97939E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A1276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vAlign w:val="center"/>
            <w:hideMark/>
          </w:tcPr>
          <w:p w14:paraId="69532D87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37068D34" w14:textId="77777777" w:rsidR="00AB7596" w:rsidRPr="00AB7596" w:rsidRDefault="00AB7596" w:rsidP="00AB7596">
            <w:r w:rsidRPr="00AB7596">
              <w:t>2.4.10 Navegación por sección</w:t>
            </w:r>
          </w:p>
        </w:tc>
        <w:tc>
          <w:tcPr>
            <w:tcW w:w="0" w:type="auto"/>
            <w:vAlign w:val="center"/>
            <w:hideMark/>
          </w:tcPr>
          <w:p w14:paraId="1163D2B8" w14:textId="77777777" w:rsidR="00AB7596" w:rsidRPr="00AB7596" w:rsidRDefault="00AB7596" w:rsidP="00AB7596">
            <w:r w:rsidRPr="00AB7596">
              <w:t>Proporciona mecanismos para navegar por secciones dentro de una página web.</w:t>
            </w:r>
          </w:p>
        </w:tc>
      </w:tr>
      <w:tr w:rsidR="00AB7596" w:rsidRPr="00AB7596" w14:paraId="7A3EB2B1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6E5C4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vAlign w:val="center"/>
            <w:hideMark/>
          </w:tcPr>
          <w:p w14:paraId="52A99A72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4F96E633" w14:textId="77777777" w:rsidR="00AB7596" w:rsidRPr="00AB7596" w:rsidRDefault="00AB7596" w:rsidP="00AB7596">
            <w:r w:rsidRPr="00AB7596">
              <w:t>2.5.1 Gestos de puntero</w:t>
            </w:r>
          </w:p>
        </w:tc>
        <w:tc>
          <w:tcPr>
            <w:tcW w:w="0" w:type="auto"/>
            <w:vAlign w:val="center"/>
            <w:hideMark/>
          </w:tcPr>
          <w:p w14:paraId="6B0A03BF" w14:textId="77777777" w:rsidR="00AB7596" w:rsidRPr="00AB7596" w:rsidRDefault="00AB7596" w:rsidP="00AB7596">
            <w:r w:rsidRPr="00AB7596">
              <w:t>Asegura que los gestos de puntero sean simples y no dependan de movimientos complejos.</w:t>
            </w:r>
          </w:p>
        </w:tc>
      </w:tr>
      <w:tr w:rsidR="00AB7596" w:rsidRPr="00AB7596" w14:paraId="5E4B733C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A1754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vAlign w:val="center"/>
            <w:hideMark/>
          </w:tcPr>
          <w:p w14:paraId="653DC210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0D4AC3C5" w14:textId="77777777" w:rsidR="00AB7596" w:rsidRPr="00AB7596" w:rsidRDefault="00AB7596" w:rsidP="00AB7596">
            <w:r w:rsidRPr="00AB7596">
              <w:t>2.5.2 Cancelación de puntero</w:t>
            </w:r>
          </w:p>
        </w:tc>
        <w:tc>
          <w:tcPr>
            <w:tcW w:w="0" w:type="auto"/>
            <w:vAlign w:val="center"/>
            <w:hideMark/>
          </w:tcPr>
          <w:p w14:paraId="08451BE2" w14:textId="77777777" w:rsidR="00AB7596" w:rsidRPr="00AB7596" w:rsidRDefault="00AB7596" w:rsidP="00AB7596">
            <w:r w:rsidRPr="00AB7596">
              <w:t>Proporciona mecanismos para cancelar acciones iniciadas por el puntero.</w:t>
            </w:r>
          </w:p>
        </w:tc>
      </w:tr>
      <w:tr w:rsidR="00AB7596" w:rsidRPr="00AB7596" w14:paraId="282021BA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09F3D" w14:textId="77777777" w:rsidR="00AB7596" w:rsidRPr="00AB7596" w:rsidRDefault="00AB7596" w:rsidP="00AB7596">
            <w:r w:rsidRPr="00AB7596">
              <w:lastRenderedPageBreak/>
              <w:t>Nivel A</w:t>
            </w:r>
          </w:p>
        </w:tc>
        <w:tc>
          <w:tcPr>
            <w:tcW w:w="0" w:type="auto"/>
            <w:vAlign w:val="center"/>
            <w:hideMark/>
          </w:tcPr>
          <w:p w14:paraId="3A39A3DA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504FC0FB" w14:textId="77777777" w:rsidR="00AB7596" w:rsidRPr="00AB7596" w:rsidRDefault="00AB7596" w:rsidP="00AB7596">
            <w:r w:rsidRPr="00AB7596">
              <w:t>2.5.3 Etiqueta en nombre</w:t>
            </w:r>
          </w:p>
        </w:tc>
        <w:tc>
          <w:tcPr>
            <w:tcW w:w="0" w:type="auto"/>
            <w:vAlign w:val="center"/>
            <w:hideMark/>
          </w:tcPr>
          <w:p w14:paraId="1EAB2E69" w14:textId="77777777" w:rsidR="00AB7596" w:rsidRPr="00AB7596" w:rsidRDefault="00AB7596" w:rsidP="00AB7596">
            <w:r w:rsidRPr="00AB7596">
              <w:t>Asegura que las etiquetas de los componentes de la interfaz de usuario coincidan con sus nombres accesibles.</w:t>
            </w:r>
          </w:p>
        </w:tc>
      </w:tr>
      <w:tr w:rsidR="00AB7596" w:rsidRPr="00AB7596" w14:paraId="49525FF6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A9D28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vAlign w:val="center"/>
            <w:hideMark/>
          </w:tcPr>
          <w:p w14:paraId="592BF766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06BEE53E" w14:textId="77777777" w:rsidR="00AB7596" w:rsidRPr="00AB7596" w:rsidRDefault="00AB7596" w:rsidP="00AB7596">
            <w:r w:rsidRPr="00AB7596">
              <w:t>2.5.4 Activación por movimiento</w:t>
            </w:r>
          </w:p>
        </w:tc>
        <w:tc>
          <w:tcPr>
            <w:tcW w:w="0" w:type="auto"/>
            <w:vAlign w:val="center"/>
            <w:hideMark/>
          </w:tcPr>
          <w:p w14:paraId="646D1F30" w14:textId="77777777" w:rsidR="00AB7596" w:rsidRPr="00AB7596" w:rsidRDefault="00AB7596" w:rsidP="00AB7596">
            <w:r w:rsidRPr="00AB7596">
              <w:t>Proporciona alternativas a la activación de funciones mediante el movimiento del dispositivo.</w:t>
            </w:r>
          </w:p>
        </w:tc>
      </w:tr>
      <w:tr w:rsidR="00AB7596" w:rsidRPr="00AB7596" w14:paraId="17D8A88C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82CF1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vAlign w:val="center"/>
            <w:hideMark/>
          </w:tcPr>
          <w:p w14:paraId="1E210BD2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74CF2AE9" w14:textId="77777777" w:rsidR="00AB7596" w:rsidRPr="00AB7596" w:rsidRDefault="00AB7596" w:rsidP="00AB7596">
            <w:r w:rsidRPr="00AB7596">
              <w:t>2.5.5 Tamaño del objetivo</w:t>
            </w:r>
          </w:p>
        </w:tc>
        <w:tc>
          <w:tcPr>
            <w:tcW w:w="0" w:type="auto"/>
            <w:vAlign w:val="center"/>
            <w:hideMark/>
          </w:tcPr>
          <w:p w14:paraId="4AAE329E" w14:textId="77777777" w:rsidR="00AB7596" w:rsidRPr="00AB7596" w:rsidRDefault="00AB7596" w:rsidP="00AB7596">
            <w:r w:rsidRPr="00AB7596">
              <w:t>Asegura que los objetivos táctiles tengan un tamaño mínimo para facilitar su uso.</w:t>
            </w:r>
          </w:p>
        </w:tc>
      </w:tr>
      <w:tr w:rsidR="00AB7596" w:rsidRPr="00AB7596" w14:paraId="2789CF18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6D1D5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vAlign w:val="center"/>
            <w:hideMark/>
          </w:tcPr>
          <w:p w14:paraId="7F6CC373" w14:textId="77777777" w:rsidR="00AB7596" w:rsidRPr="00AB7596" w:rsidRDefault="00AB7596" w:rsidP="00AB7596">
            <w:r w:rsidRPr="00AB7596">
              <w:t>Operable</w:t>
            </w:r>
          </w:p>
        </w:tc>
        <w:tc>
          <w:tcPr>
            <w:tcW w:w="0" w:type="auto"/>
            <w:vAlign w:val="center"/>
            <w:hideMark/>
          </w:tcPr>
          <w:p w14:paraId="0A930259" w14:textId="77777777" w:rsidR="00AB7596" w:rsidRPr="00AB7596" w:rsidRDefault="00AB7596" w:rsidP="00AB7596">
            <w:r w:rsidRPr="00AB7596">
              <w:t>2.5.6 Entrada concurrente</w:t>
            </w:r>
          </w:p>
        </w:tc>
        <w:tc>
          <w:tcPr>
            <w:tcW w:w="0" w:type="auto"/>
            <w:vAlign w:val="center"/>
            <w:hideMark/>
          </w:tcPr>
          <w:p w14:paraId="44CDD5A4" w14:textId="77777777" w:rsidR="00AB7596" w:rsidRPr="00AB7596" w:rsidRDefault="00AB7596" w:rsidP="00AB7596">
            <w:r w:rsidRPr="00AB7596">
              <w:t>Asegura que los usuarios puedan utilizar múltiples métodos de entrada simultáneamente.</w:t>
            </w:r>
          </w:p>
        </w:tc>
      </w:tr>
      <w:tr w:rsidR="00AB7596" w:rsidRPr="00AB7596" w14:paraId="0B65D002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A8F60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vAlign w:val="center"/>
            <w:hideMark/>
          </w:tcPr>
          <w:p w14:paraId="17BB56E8" w14:textId="77777777" w:rsidR="00AB7596" w:rsidRPr="00AB7596" w:rsidRDefault="00AB7596" w:rsidP="00AB7596">
            <w:r w:rsidRPr="00AB7596">
              <w:t>Comprensible</w:t>
            </w:r>
          </w:p>
        </w:tc>
        <w:tc>
          <w:tcPr>
            <w:tcW w:w="0" w:type="auto"/>
            <w:vAlign w:val="center"/>
            <w:hideMark/>
          </w:tcPr>
          <w:p w14:paraId="0901ADAB" w14:textId="77777777" w:rsidR="00AB7596" w:rsidRPr="00AB7596" w:rsidRDefault="00AB7596" w:rsidP="00AB7596">
            <w:r w:rsidRPr="00AB7596">
              <w:t>3.1.1 Idioma de la página</w:t>
            </w:r>
          </w:p>
        </w:tc>
        <w:tc>
          <w:tcPr>
            <w:tcW w:w="0" w:type="auto"/>
            <w:vAlign w:val="center"/>
            <w:hideMark/>
          </w:tcPr>
          <w:p w14:paraId="2070331E" w14:textId="77777777" w:rsidR="00AB7596" w:rsidRPr="00AB7596" w:rsidRDefault="00AB7596" w:rsidP="00AB7596">
            <w:r w:rsidRPr="00AB7596">
              <w:t>Asegura que el idioma de la página sea programáticamente determinable.</w:t>
            </w:r>
          </w:p>
        </w:tc>
      </w:tr>
      <w:tr w:rsidR="00AB7596" w:rsidRPr="00AB7596" w14:paraId="668E009F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9827D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vAlign w:val="center"/>
            <w:hideMark/>
          </w:tcPr>
          <w:p w14:paraId="283FE43B" w14:textId="77777777" w:rsidR="00AB7596" w:rsidRPr="00AB7596" w:rsidRDefault="00AB7596" w:rsidP="00AB7596">
            <w:r w:rsidRPr="00AB7596">
              <w:t>Comprensible</w:t>
            </w:r>
          </w:p>
        </w:tc>
        <w:tc>
          <w:tcPr>
            <w:tcW w:w="0" w:type="auto"/>
            <w:vAlign w:val="center"/>
            <w:hideMark/>
          </w:tcPr>
          <w:p w14:paraId="362377B6" w14:textId="77777777" w:rsidR="00AB7596" w:rsidRPr="00AB7596" w:rsidRDefault="00AB7596" w:rsidP="00AB7596">
            <w:r w:rsidRPr="00AB7596">
              <w:t>3.1.2 Idioma de las partes</w:t>
            </w:r>
          </w:p>
        </w:tc>
        <w:tc>
          <w:tcPr>
            <w:tcW w:w="0" w:type="auto"/>
            <w:vAlign w:val="center"/>
            <w:hideMark/>
          </w:tcPr>
          <w:p w14:paraId="09B45783" w14:textId="77777777" w:rsidR="00AB7596" w:rsidRPr="00AB7596" w:rsidRDefault="00AB7596" w:rsidP="00AB7596">
            <w:r w:rsidRPr="00AB7596">
              <w:t>Asegura que el idioma de las partes del contenido sea programáticamente determinable.</w:t>
            </w:r>
          </w:p>
        </w:tc>
      </w:tr>
      <w:tr w:rsidR="00AB7596" w:rsidRPr="00AB7596" w14:paraId="647246D9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AD144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vAlign w:val="center"/>
            <w:hideMark/>
          </w:tcPr>
          <w:p w14:paraId="49FB010F" w14:textId="77777777" w:rsidR="00AB7596" w:rsidRPr="00AB7596" w:rsidRDefault="00AB7596" w:rsidP="00AB7596">
            <w:r w:rsidRPr="00AB7596">
              <w:t>Comprensible</w:t>
            </w:r>
          </w:p>
        </w:tc>
        <w:tc>
          <w:tcPr>
            <w:tcW w:w="0" w:type="auto"/>
            <w:vAlign w:val="center"/>
            <w:hideMark/>
          </w:tcPr>
          <w:p w14:paraId="3D6470E5" w14:textId="77777777" w:rsidR="00AB7596" w:rsidRPr="00AB7596" w:rsidRDefault="00AB7596" w:rsidP="00AB7596">
            <w:r w:rsidRPr="00AB7596">
              <w:t>3.1.3 Palabras inusuales</w:t>
            </w:r>
          </w:p>
        </w:tc>
        <w:tc>
          <w:tcPr>
            <w:tcW w:w="0" w:type="auto"/>
            <w:vAlign w:val="center"/>
            <w:hideMark/>
          </w:tcPr>
          <w:p w14:paraId="514BCFDE" w14:textId="77777777" w:rsidR="00AB7596" w:rsidRPr="00AB7596" w:rsidRDefault="00AB7596" w:rsidP="00AB7596">
            <w:r w:rsidRPr="00AB7596">
              <w:t>Proporciona definiciones para palabras inusuales o jergas.</w:t>
            </w:r>
          </w:p>
        </w:tc>
      </w:tr>
      <w:tr w:rsidR="00AB7596" w:rsidRPr="00AB7596" w14:paraId="46461503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14CC73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vAlign w:val="center"/>
            <w:hideMark/>
          </w:tcPr>
          <w:p w14:paraId="2BF4148C" w14:textId="77777777" w:rsidR="00AB7596" w:rsidRPr="00AB7596" w:rsidRDefault="00AB7596" w:rsidP="00AB7596">
            <w:r w:rsidRPr="00AB7596">
              <w:t>Comprensible</w:t>
            </w:r>
          </w:p>
        </w:tc>
        <w:tc>
          <w:tcPr>
            <w:tcW w:w="0" w:type="auto"/>
            <w:vAlign w:val="center"/>
            <w:hideMark/>
          </w:tcPr>
          <w:p w14:paraId="4DC4FE40" w14:textId="77777777" w:rsidR="00AB7596" w:rsidRPr="00AB7596" w:rsidRDefault="00AB7596" w:rsidP="00AB7596">
            <w:r w:rsidRPr="00AB7596">
              <w:t>3.1.4 Abreviaturas</w:t>
            </w:r>
          </w:p>
        </w:tc>
        <w:tc>
          <w:tcPr>
            <w:tcW w:w="0" w:type="auto"/>
            <w:vAlign w:val="center"/>
            <w:hideMark/>
          </w:tcPr>
          <w:p w14:paraId="195AAA5B" w14:textId="77777777" w:rsidR="00AB7596" w:rsidRPr="00AB7596" w:rsidRDefault="00AB7596" w:rsidP="00AB7596">
            <w:r w:rsidRPr="00AB7596">
              <w:t>Proporciona definiciones para abreviaturas.</w:t>
            </w:r>
          </w:p>
        </w:tc>
      </w:tr>
      <w:tr w:rsidR="00AB7596" w:rsidRPr="00AB7596" w14:paraId="119FDF1C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0F786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vAlign w:val="center"/>
            <w:hideMark/>
          </w:tcPr>
          <w:p w14:paraId="7F448493" w14:textId="77777777" w:rsidR="00AB7596" w:rsidRPr="00AB7596" w:rsidRDefault="00AB7596" w:rsidP="00AB7596">
            <w:r w:rsidRPr="00AB7596">
              <w:t>Comprensible</w:t>
            </w:r>
          </w:p>
        </w:tc>
        <w:tc>
          <w:tcPr>
            <w:tcW w:w="0" w:type="auto"/>
            <w:vAlign w:val="center"/>
            <w:hideMark/>
          </w:tcPr>
          <w:p w14:paraId="029F04C0" w14:textId="77777777" w:rsidR="00AB7596" w:rsidRPr="00AB7596" w:rsidRDefault="00AB7596" w:rsidP="00AB7596">
            <w:r w:rsidRPr="00AB7596">
              <w:t>3.1.5 Nivel de lectura</w:t>
            </w:r>
          </w:p>
        </w:tc>
        <w:tc>
          <w:tcPr>
            <w:tcW w:w="0" w:type="auto"/>
            <w:vAlign w:val="center"/>
            <w:hideMark/>
          </w:tcPr>
          <w:p w14:paraId="2985EB48" w14:textId="77777777" w:rsidR="00AB7596" w:rsidRPr="00AB7596" w:rsidRDefault="00AB7596" w:rsidP="00AB7596">
            <w:r w:rsidRPr="00AB7596">
              <w:t>Asegura que el contenido sea comprensible para un amplio rango de niveles de lectura.</w:t>
            </w:r>
          </w:p>
        </w:tc>
      </w:tr>
      <w:tr w:rsidR="00AB7596" w:rsidRPr="00AB7596" w14:paraId="748F152C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EF742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vAlign w:val="center"/>
            <w:hideMark/>
          </w:tcPr>
          <w:p w14:paraId="33A080C2" w14:textId="77777777" w:rsidR="00AB7596" w:rsidRPr="00AB7596" w:rsidRDefault="00AB7596" w:rsidP="00AB7596">
            <w:r w:rsidRPr="00AB7596">
              <w:t>Comprensible</w:t>
            </w:r>
          </w:p>
        </w:tc>
        <w:tc>
          <w:tcPr>
            <w:tcW w:w="0" w:type="auto"/>
            <w:vAlign w:val="center"/>
            <w:hideMark/>
          </w:tcPr>
          <w:p w14:paraId="2F786DE4" w14:textId="77777777" w:rsidR="00AB7596" w:rsidRPr="00AB7596" w:rsidRDefault="00AB7596" w:rsidP="00AB7596">
            <w:r w:rsidRPr="00AB7596">
              <w:t>3.1.6 Pronunciación</w:t>
            </w:r>
          </w:p>
        </w:tc>
        <w:tc>
          <w:tcPr>
            <w:tcW w:w="0" w:type="auto"/>
            <w:vAlign w:val="center"/>
            <w:hideMark/>
          </w:tcPr>
          <w:p w14:paraId="3A1C8E62" w14:textId="77777777" w:rsidR="00AB7596" w:rsidRPr="00AB7596" w:rsidRDefault="00AB7596" w:rsidP="00AB7596">
            <w:r w:rsidRPr="00AB7596">
              <w:t>Proporciona información sobre la pronunciación de palabras cuando sea necesario.</w:t>
            </w:r>
          </w:p>
        </w:tc>
      </w:tr>
      <w:tr w:rsidR="00AB7596" w:rsidRPr="00AB7596" w14:paraId="35538EA4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C3571" w14:textId="77777777" w:rsidR="00AB7596" w:rsidRPr="00AB7596" w:rsidRDefault="00AB7596" w:rsidP="00AB7596">
            <w:r w:rsidRPr="00AB7596">
              <w:lastRenderedPageBreak/>
              <w:t>Nivel A</w:t>
            </w:r>
          </w:p>
        </w:tc>
        <w:tc>
          <w:tcPr>
            <w:tcW w:w="0" w:type="auto"/>
            <w:vAlign w:val="center"/>
            <w:hideMark/>
          </w:tcPr>
          <w:p w14:paraId="2B0AFEA7" w14:textId="77777777" w:rsidR="00AB7596" w:rsidRPr="00AB7596" w:rsidRDefault="00AB7596" w:rsidP="00AB7596">
            <w:r w:rsidRPr="00AB7596">
              <w:t>Comprensible</w:t>
            </w:r>
          </w:p>
        </w:tc>
        <w:tc>
          <w:tcPr>
            <w:tcW w:w="0" w:type="auto"/>
            <w:vAlign w:val="center"/>
            <w:hideMark/>
          </w:tcPr>
          <w:p w14:paraId="5FD814E6" w14:textId="77777777" w:rsidR="00AB7596" w:rsidRPr="00AB7596" w:rsidRDefault="00AB7596" w:rsidP="00AB7596">
            <w:r w:rsidRPr="00AB7596">
              <w:t>3.2.1 Al recibir foco</w:t>
            </w:r>
          </w:p>
        </w:tc>
        <w:tc>
          <w:tcPr>
            <w:tcW w:w="0" w:type="auto"/>
            <w:vAlign w:val="center"/>
            <w:hideMark/>
          </w:tcPr>
          <w:p w14:paraId="7FA69949" w14:textId="77777777" w:rsidR="00AB7596" w:rsidRPr="00AB7596" w:rsidRDefault="00AB7596" w:rsidP="00AB7596">
            <w:r w:rsidRPr="00AB7596">
              <w:t xml:space="preserve">Asegura </w:t>
            </w:r>
            <w:proofErr w:type="gramStart"/>
            <w:r w:rsidRPr="00AB7596">
              <w:t>que</w:t>
            </w:r>
            <w:proofErr w:type="gramEnd"/>
            <w:r w:rsidRPr="00AB7596">
              <w:t xml:space="preserve"> al recibir foco, los elementos no cambien de manera que afecte la navegación.</w:t>
            </w:r>
          </w:p>
        </w:tc>
      </w:tr>
      <w:tr w:rsidR="00AB7596" w:rsidRPr="00AB7596" w14:paraId="236B7CE2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3ECA3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vAlign w:val="center"/>
            <w:hideMark/>
          </w:tcPr>
          <w:p w14:paraId="02EA18DD" w14:textId="77777777" w:rsidR="00AB7596" w:rsidRPr="00AB7596" w:rsidRDefault="00AB7596" w:rsidP="00AB7596">
            <w:r w:rsidRPr="00AB7596">
              <w:t>Comprensible</w:t>
            </w:r>
          </w:p>
        </w:tc>
        <w:tc>
          <w:tcPr>
            <w:tcW w:w="0" w:type="auto"/>
            <w:vAlign w:val="center"/>
            <w:hideMark/>
          </w:tcPr>
          <w:p w14:paraId="69C87C1F" w14:textId="77777777" w:rsidR="00AB7596" w:rsidRPr="00AB7596" w:rsidRDefault="00AB7596" w:rsidP="00AB7596">
            <w:r w:rsidRPr="00AB7596">
              <w:t>3.2.2 Al recibir entradas</w:t>
            </w:r>
          </w:p>
        </w:tc>
        <w:tc>
          <w:tcPr>
            <w:tcW w:w="0" w:type="auto"/>
            <w:vAlign w:val="center"/>
            <w:hideMark/>
          </w:tcPr>
          <w:p w14:paraId="4B4EA70D" w14:textId="77777777" w:rsidR="00AB7596" w:rsidRPr="00AB7596" w:rsidRDefault="00AB7596" w:rsidP="00AB7596">
            <w:r w:rsidRPr="00AB7596">
              <w:t xml:space="preserve">Asegura </w:t>
            </w:r>
            <w:proofErr w:type="gramStart"/>
            <w:r w:rsidRPr="00AB7596">
              <w:t>que</w:t>
            </w:r>
            <w:proofErr w:type="gramEnd"/>
            <w:r w:rsidRPr="00AB7596">
              <w:t xml:space="preserve"> al recibir entradas, los elementos no cambien de manera que afecte la navegación.</w:t>
            </w:r>
          </w:p>
        </w:tc>
      </w:tr>
      <w:tr w:rsidR="00AB7596" w:rsidRPr="00AB7596" w14:paraId="7BE3F3AC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2B7CD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vAlign w:val="center"/>
            <w:hideMark/>
          </w:tcPr>
          <w:p w14:paraId="16721B2D" w14:textId="77777777" w:rsidR="00AB7596" w:rsidRPr="00AB7596" w:rsidRDefault="00AB7596" w:rsidP="00AB7596">
            <w:r w:rsidRPr="00AB7596">
              <w:t>Comprensible</w:t>
            </w:r>
          </w:p>
        </w:tc>
        <w:tc>
          <w:tcPr>
            <w:tcW w:w="0" w:type="auto"/>
            <w:vAlign w:val="center"/>
            <w:hideMark/>
          </w:tcPr>
          <w:p w14:paraId="32894FCF" w14:textId="77777777" w:rsidR="00AB7596" w:rsidRPr="00AB7596" w:rsidRDefault="00AB7596" w:rsidP="00AB7596">
            <w:r w:rsidRPr="00AB7596">
              <w:t>3.2.3 Navegación consistente</w:t>
            </w:r>
          </w:p>
        </w:tc>
        <w:tc>
          <w:tcPr>
            <w:tcW w:w="0" w:type="auto"/>
            <w:vAlign w:val="center"/>
            <w:hideMark/>
          </w:tcPr>
          <w:p w14:paraId="58C79675" w14:textId="77777777" w:rsidR="00AB7596" w:rsidRPr="00AB7596" w:rsidRDefault="00AB7596" w:rsidP="00AB7596">
            <w:r w:rsidRPr="00AB7596">
              <w:t>Asegura que los mecanismos de navegación sean consistentes en todas las páginas.</w:t>
            </w:r>
          </w:p>
        </w:tc>
      </w:tr>
      <w:tr w:rsidR="00AB7596" w:rsidRPr="00AB7596" w14:paraId="21391E3A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80046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vAlign w:val="center"/>
            <w:hideMark/>
          </w:tcPr>
          <w:p w14:paraId="14FF61C3" w14:textId="77777777" w:rsidR="00AB7596" w:rsidRPr="00AB7596" w:rsidRDefault="00AB7596" w:rsidP="00AB7596">
            <w:r w:rsidRPr="00AB7596">
              <w:t>Comprensible</w:t>
            </w:r>
          </w:p>
        </w:tc>
        <w:tc>
          <w:tcPr>
            <w:tcW w:w="0" w:type="auto"/>
            <w:vAlign w:val="center"/>
            <w:hideMark/>
          </w:tcPr>
          <w:p w14:paraId="245631B6" w14:textId="77777777" w:rsidR="00AB7596" w:rsidRPr="00AB7596" w:rsidRDefault="00AB7596" w:rsidP="00AB7596">
            <w:r w:rsidRPr="00AB7596">
              <w:t>3.2.4 Identificación consistente</w:t>
            </w:r>
          </w:p>
        </w:tc>
        <w:tc>
          <w:tcPr>
            <w:tcW w:w="0" w:type="auto"/>
            <w:vAlign w:val="center"/>
            <w:hideMark/>
          </w:tcPr>
          <w:p w14:paraId="19BDCB9E" w14:textId="77777777" w:rsidR="00AB7596" w:rsidRPr="00AB7596" w:rsidRDefault="00AB7596" w:rsidP="00AB7596">
            <w:r w:rsidRPr="00AB7596">
              <w:t>Asegura que los componentes que tienen la misma funcionalidad sean identificados de manera consistente.</w:t>
            </w:r>
          </w:p>
        </w:tc>
      </w:tr>
      <w:tr w:rsidR="00AB7596" w:rsidRPr="00AB7596" w14:paraId="641D3770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968E5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vAlign w:val="center"/>
            <w:hideMark/>
          </w:tcPr>
          <w:p w14:paraId="4649DA27" w14:textId="77777777" w:rsidR="00AB7596" w:rsidRPr="00AB7596" w:rsidRDefault="00AB7596" w:rsidP="00AB7596">
            <w:r w:rsidRPr="00AB7596">
              <w:t>Comprensible</w:t>
            </w:r>
          </w:p>
        </w:tc>
        <w:tc>
          <w:tcPr>
            <w:tcW w:w="0" w:type="auto"/>
            <w:vAlign w:val="center"/>
            <w:hideMark/>
          </w:tcPr>
          <w:p w14:paraId="1A42F684" w14:textId="77777777" w:rsidR="00AB7596" w:rsidRPr="00AB7596" w:rsidRDefault="00AB7596" w:rsidP="00AB7596">
            <w:r w:rsidRPr="00AB7596">
              <w:t>3.3.1 Identificación de errores</w:t>
            </w:r>
          </w:p>
        </w:tc>
        <w:tc>
          <w:tcPr>
            <w:tcW w:w="0" w:type="auto"/>
            <w:vAlign w:val="center"/>
            <w:hideMark/>
          </w:tcPr>
          <w:p w14:paraId="15F7F275" w14:textId="77777777" w:rsidR="00AB7596" w:rsidRPr="00AB7596" w:rsidRDefault="00AB7596" w:rsidP="00AB7596">
            <w:r w:rsidRPr="00AB7596">
              <w:t>Proporciona mecanismos para identificar errores de entrada.</w:t>
            </w:r>
          </w:p>
        </w:tc>
      </w:tr>
      <w:tr w:rsidR="00AB7596" w:rsidRPr="00AB7596" w14:paraId="64E95793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4A1B9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vAlign w:val="center"/>
            <w:hideMark/>
          </w:tcPr>
          <w:p w14:paraId="111D0E7A" w14:textId="77777777" w:rsidR="00AB7596" w:rsidRPr="00AB7596" w:rsidRDefault="00AB7596" w:rsidP="00AB7596">
            <w:r w:rsidRPr="00AB7596">
              <w:t>Comprensible</w:t>
            </w:r>
          </w:p>
        </w:tc>
        <w:tc>
          <w:tcPr>
            <w:tcW w:w="0" w:type="auto"/>
            <w:vAlign w:val="center"/>
            <w:hideMark/>
          </w:tcPr>
          <w:p w14:paraId="22C110C0" w14:textId="77777777" w:rsidR="00AB7596" w:rsidRPr="00AB7596" w:rsidRDefault="00AB7596" w:rsidP="00AB7596">
            <w:r w:rsidRPr="00AB7596">
              <w:t>3.3.2 Etiquetas o instrucciones</w:t>
            </w:r>
          </w:p>
        </w:tc>
        <w:tc>
          <w:tcPr>
            <w:tcW w:w="0" w:type="auto"/>
            <w:vAlign w:val="center"/>
            <w:hideMark/>
          </w:tcPr>
          <w:p w14:paraId="63AC5297" w14:textId="77777777" w:rsidR="00AB7596" w:rsidRPr="00AB7596" w:rsidRDefault="00AB7596" w:rsidP="00AB7596">
            <w:r w:rsidRPr="00AB7596">
              <w:t>Proporciona etiquetas o instrucciones cuando se requiere la entrada del usuario.</w:t>
            </w:r>
          </w:p>
        </w:tc>
      </w:tr>
      <w:tr w:rsidR="00AB7596" w:rsidRPr="00AB7596" w14:paraId="3F692238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191BE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vAlign w:val="center"/>
            <w:hideMark/>
          </w:tcPr>
          <w:p w14:paraId="10D12315" w14:textId="77777777" w:rsidR="00AB7596" w:rsidRPr="00AB7596" w:rsidRDefault="00AB7596" w:rsidP="00AB7596">
            <w:r w:rsidRPr="00AB7596">
              <w:t>Comprensible</w:t>
            </w:r>
          </w:p>
        </w:tc>
        <w:tc>
          <w:tcPr>
            <w:tcW w:w="0" w:type="auto"/>
            <w:vAlign w:val="center"/>
            <w:hideMark/>
          </w:tcPr>
          <w:p w14:paraId="423B962D" w14:textId="77777777" w:rsidR="00AB7596" w:rsidRPr="00AB7596" w:rsidRDefault="00AB7596" w:rsidP="00AB7596">
            <w:r w:rsidRPr="00AB7596">
              <w:t>3.3.3 Sugerencias para errores</w:t>
            </w:r>
          </w:p>
        </w:tc>
        <w:tc>
          <w:tcPr>
            <w:tcW w:w="0" w:type="auto"/>
            <w:vAlign w:val="center"/>
            <w:hideMark/>
          </w:tcPr>
          <w:p w14:paraId="02FD0302" w14:textId="77777777" w:rsidR="00AB7596" w:rsidRPr="00AB7596" w:rsidRDefault="00AB7596" w:rsidP="00AB7596">
            <w:r w:rsidRPr="00AB7596">
              <w:t>Proporciona sugerencias para corregir errores de entrada.</w:t>
            </w:r>
          </w:p>
        </w:tc>
      </w:tr>
      <w:tr w:rsidR="00AB7596" w:rsidRPr="00AB7596" w14:paraId="3F4539A4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2848E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vAlign w:val="center"/>
            <w:hideMark/>
          </w:tcPr>
          <w:p w14:paraId="5BB40DA2" w14:textId="77777777" w:rsidR="00AB7596" w:rsidRPr="00AB7596" w:rsidRDefault="00AB7596" w:rsidP="00AB7596">
            <w:r w:rsidRPr="00AB7596">
              <w:t>Comprensible</w:t>
            </w:r>
          </w:p>
        </w:tc>
        <w:tc>
          <w:tcPr>
            <w:tcW w:w="0" w:type="auto"/>
            <w:vAlign w:val="center"/>
            <w:hideMark/>
          </w:tcPr>
          <w:p w14:paraId="257BD5B9" w14:textId="77777777" w:rsidR="00AB7596" w:rsidRPr="00AB7596" w:rsidRDefault="00AB7596" w:rsidP="00AB7596">
            <w:r w:rsidRPr="00AB7596">
              <w:t>3.3.4 Prevención de errores (legal, financiero, datos)</w:t>
            </w:r>
          </w:p>
        </w:tc>
        <w:tc>
          <w:tcPr>
            <w:tcW w:w="0" w:type="auto"/>
            <w:vAlign w:val="center"/>
            <w:hideMark/>
          </w:tcPr>
          <w:p w14:paraId="1AC2D3D4" w14:textId="77777777" w:rsidR="00AB7596" w:rsidRPr="00AB7596" w:rsidRDefault="00AB7596" w:rsidP="00AB7596">
            <w:r w:rsidRPr="00AB7596">
              <w:t>Proporciona mecanismos para prevenir errores en transacciones legales, financieras o de datos.</w:t>
            </w:r>
          </w:p>
        </w:tc>
      </w:tr>
      <w:tr w:rsidR="00AB7596" w:rsidRPr="00AB7596" w14:paraId="4C87DB00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C1294F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vAlign w:val="center"/>
            <w:hideMark/>
          </w:tcPr>
          <w:p w14:paraId="565AA8A5" w14:textId="77777777" w:rsidR="00AB7596" w:rsidRPr="00AB7596" w:rsidRDefault="00AB7596" w:rsidP="00AB7596">
            <w:r w:rsidRPr="00AB7596">
              <w:t>Comprensible</w:t>
            </w:r>
          </w:p>
        </w:tc>
        <w:tc>
          <w:tcPr>
            <w:tcW w:w="0" w:type="auto"/>
            <w:vAlign w:val="center"/>
            <w:hideMark/>
          </w:tcPr>
          <w:p w14:paraId="6F049FD3" w14:textId="77777777" w:rsidR="00AB7596" w:rsidRPr="00AB7596" w:rsidRDefault="00AB7596" w:rsidP="00AB7596">
            <w:r w:rsidRPr="00AB7596">
              <w:t>3.3.5 Ayuda</w:t>
            </w:r>
          </w:p>
        </w:tc>
        <w:tc>
          <w:tcPr>
            <w:tcW w:w="0" w:type="auto"/>
            <w:vAlign w:val="center"/>
            <w:hideMark/>
          </w:tcPr>
          <w:p w14:paraId="1F745259" w14:textId="77777777" w:rsidR="00AB7596" w:rsidRPr="00AB7596" w:rsidRDefault="00AB7596" w:rsidP="00AB7596">
            <w:r w:rsidRPr="00AB7596">
              <w:t>Proporciona ayuda contextual para la entrada del usuario.</w:t>
            </w:r>
          </w:p>
        </w:tc>
      </w:tr>
      <w:tr w:rsidR="00AB7596" w:rsidRPr="00AB7596" w14:paraId="22B226BD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97175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vAlign w:val="center"/>
            <w:hideMark/>
          </w:tcPr>
          <w:p w14:paraId="20B262E8" w14:textId="77777777" w:rsidR="00AB7596" w:rsidRPr="00AB7596" w:rsidRDefault="00AB7596" w:rsidP="00AB7596">
            <w:r w:rsidRPr="00AB7596">
              <w:t>Comprensible</w:t>
            </w:r>
          </w:p>
        </w:tc>
        <w:tc>
          <w:tcPr>
            <w:tcW w:w="0" w:type="auto"/>
            <w:vAlign w:val="center"/>
            <w:hideMark/>
          </w:tcPr>
          <w:p w14:paraId="76892A1B" w14:textId="77777777" w:rsidR="00AB7596" w:rsidRPr="00AB7596" w:rsidRDefault="00AB7596" w:rsidP="00AB7596">
            <w:r w:rsidRPr="00AB7596">
              <w:t>3.3.6 Prevención de errores (todos)</w:t>
            </w:r>
          </w:p>
        </w:tc>
        <w:tc>
          <w:tcPr>
            <w:tcW w:w="0" w:type="auto"/>
            <w:vAlign w:val="center"/>
            <w:hideMark/>
          </w:tcPr>
          <w:p w14:paraId="0721471F" w14:textId="77777777" w:rsidR="00AB7596" w:rsidRPr="00AB7596" w:rsidRDefault="00AB7596" w:rsidP="00AB7596">
            <w:r w:rsidRPr="00AB7596">
              <w:t>Proporciona mecanismos para prevenir errores en todas las transacciones.</w:t>
            </w:r>
          </w:p>
        </w:tc>
      </w:tr>
      <w:tr w:rsidR="00AB7596" w:rsidRPr="00AB7596" w14:paraId="65F64B3C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4D629" w14:textId="77777777" w:rsidR="00AB7596" w:rsidRPr="00AB7596" w:rsidRDefault="00AB7596" w:rsidP="00AB7596">
            <w:r w:rsidRPr="00AB7596">
              <w:lastRenderedPageBreak/>
              <w:t>Nivel A</w:t>
            </w:r>
          </w:p>
        </w:tc>
        <w:tc>
          <w:tcPr>
            <w:tcW w:w="0" w:type="auto"/>
            <w:vAlign w:val="center"/>
            <w:hideMark/>
          </w:tcPr>
          <w:p w14:paraId="2E18B0E5" w14:textId="77777777" w:rsidR="00AB7596" w:rsidRPr="00AB7596" w:rsidRDefault="00AB7596" w:rsidP="00AB7596">
            <w:r w:rsidRPr="00AB7596">
              <w:t>Comprensible</w:t>
            </w:r>
          </w:p>
        </w:tc>
        <w:tc>
          <w:tcPr>
            <w:tcW w:w="0" w:type="auto"/>
            <w:vAlign w:val="center"/>
            <w:hideMark/>
          </w:tcPr>
          <w:p w14:paraId="04471E68" w14:textId="77777777" w:rsidR="00AB7596" w:rsidRPr="00AB7596" w:rsidRDefault="00AB7596" w:rsidP="00AB7596">
            <w:r w:rsidRPr="00AB7596">
              <w:t>3.3.7 Entrada redundante</w:t>
            </w:r>
          </w:p>
        </w:tc>
        <w:tc>
          <w:tcPr>
            <w:tcW w:w="0" w:type="auto"/>
            <w:vAlign w:val="center"/>
            <w:hideMark/>
          </w:tcPr>
          <w:p w14:paraId="37662DC2" w14:textId="77777777" w:rsidR="00AB7596" w:rsidRPr="00AB7596" w:rsidRDefault="00AB7596" w:rsidP="00AB7596">
            <w:r w:rsidRPr="00AB7596">
              <w:t>Minimiza la necesidad de que los usuarios ingresen la misma información más de una vez.</w:t>
            </w:r>
          </w:p>
        </w:tc>
      </w:tr>
      <w:tr w:rsidR="00AB7596" w:rsidRPr="00AB7596" w14:paraId="22DE429B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11BE2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vAlign w:val="center"/>
            <w:hideMark/>
          </w:tcPr>
          <w:p w14:paraId="098773D6" w14:textId="77777777" w:rsidR="00AB7596" w:rsidRPr="00AB7596" w:rsidRDefault="00AB7596" w:rsidP="00AB7596">
            <w:r w:rsidRPr="00AB7596">
              <w:t>Comprensible</w:t>
            </w:r>
          </w:p>
        </w:tc>
        <w:tc>
          <w:tcPr>
            <w:tcW w:w="0" w:type="auto"/>
            <w:vAlign w:val="center"/>
            <w:hideMark/>
          </w:tcPr>
          <w:p w14:paraId="2C739E34" w14:textId="77777777" w:rsidR="00AB7596" w:rsidRPr="00AB7596" w:rsidRDefault="00AB7596" w:rsidP="00AB7596">
            <w:r w:rsidRPr="00AB7596">
              <w:t>3.3.8 Autenticación accesible (mínimo)</w:t>
            </w:r>
          </w:p>
        </w:tc>
        <w:tc>
          <w:tcPr>
            <w:tcW w:w="0" w:type="auto"/>
            <w:vAlign w:val="center"/>
            <w:hideMark/>
          </w:tcPr>
          <w:p w14:paraId="6A88F2FA" w14:textId="77777777" w:rsidR="00AB7596" w:rsidRPr="00AB7596" w:rsidRDefault="00AB7596" w:rsidP="00AB7596">
            <w:r w:rsidRPr="00AB7596">
              <w:t>Asegura que los métodos de autenticación sean accesibles para todos los usuarios.</w:t>
            </w:r>
          </w:p>
        </w:tc>
      </w:tr>
      <w:tr w:rsidR="00AB7596" w:rsidRPr="00AB7596" w14:paraId="1A622A8D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DE95C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vAlign w:val="center"/>
            <w:hideMark/>
          </w:tcPr>
          <w:p w14:paraId="01DE38FB" w14:textId="77777777" w:rsidR="00AB7596" w:rsidRPr="00AB7596" w:rsidRDefault="00AB7596" w:rsidP="00AB7596">
            <w:r w:rsidRPr="00AB7596">
              <w:t>Comprensible</w:t>
            </w:r>
          </w:p>
        </w:tc>
        <w:tc>
          <w:tcPr>
            <w:tcW w:w="0" w:type="auto"/>
            <w:vAlign w:val="center"/>
            <w:hideMark/>
          </w:tcPr>
          <w:p w14:paraId="453C9E65" w14:textId="77777777" w:rsidR="00AB7596" w:rsidRPr="00AB7596" w:rsidRDefault="00AB7596" w:rsidP="00AB7596">
            <w:r w:rsidRPr="00AB7596">
              <w:t>3.3.9 Autenticación accesible (mejorado)</w:t>
            </w:r>
          </w:p>
        </w:tc>
        <w:tc>
          <w:tcPr>
            <w:tcW w:w="0" w:type="auto"/>
            <w:vAlign w:val="center"/>
            <w:hideMark/>
          </w:tcPr>
          <w:p w14:paraId="41955EC9" w14:textId="77777777" w:rsidR="00AB7596" w:rsidRPr="00AB7596" w:rsidRDefault="00AB7596" w:rsidP="00AB7596">
            <w:r w:rsidRPr="00AB7596">
              <w:t>Proporciona métodos de autenticación mejorados para usuarios con discapacidades.</w:t>
            </w:r>
          </w:p>
        </w:tc>
      </w:tr>
      <w:tr w:rsidR="00AB7596" w:rsidRPr="00AB7596" w14:paraId="4CB4F315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71B6B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vAlign w:val="center"/>
            <w:hideMark/>
          </w:tcPr>
          <w:p w14:paraId="02B3BA8E" w14:textId="77777777" w:rsidR="00AB7596" w:rsidRPr="00AB7596" w:rsidRDefault="00AB7596" w:rsidP="00AB7596">
            <w:r w:rsidRPr="00AB7596">
              <w:t>Robusto</w:t>
            </w:r>
          </w:p>
        </w:tc>
        <w:tc>
          <w:tcPr>
            <w:tcW w:w="0" w:type="auto"/>
            <w:vAlign w:val="center"/>
            <w:hideMark/>
          </w:tcPr>
          <w:p w14:paraId="44089587" w14:textId="77777777" w:rsidR="00AB7596" w:rsidRPr="00AB7596" w:rsidRDefault="00AB7596" w:rsidP="00AB7596">
            <w:r w:rsidRPr="00AB7596">
              <w:t>4.1.1 Análisis sintáctico</w:t>
            </w:r>
          </w:p>
        </w:tc>
        <w:tc>
          <w:tcPr>
            <w:tcW w:w="0" w:type="auto"/>
            <w:vAlign w:val="center"/>
            <w:hideMark/>
          </w:tcPr>
          <w:p w14:paraId="185D41E0" w14:textId="77777777" w:rsidR="00AB7596" w:rsidRPr="00AB7596" w:rsidRDefault="00AB7596" w:rsidP="00AB7596">
            <w:r w:rsidRPr="00AB7596">
              <w:t>Asegura que el contenido sea analizable por agentes de usuario y tecnologías de asistencia.</w:t>
            </w:r>
          </w:p>
        </w:tc>
      </w:tr>
      <w:tr w:rsidR="00AB7596" w:rsidRPr="00AB7596" w14:paraId="1EBF0020" w14:textId="77777777" w:rsidTr="00AB75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DE5C1F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vAlign w:val="center"/>
            <w:hideMark/>
          </w:tcPr>
          <w:p w14:paraId="7180F5E3" w14:textId="77777777" w:rsidR="00AB7596" w:rsidRPr="00AB7596" w:rsidRDefault="00AB7596" w:rsidP="00AB7596">
            <w:r w:rsidRPr="00AB7596">
              <w:t>Robusto</w:t>
            </w:r>
          </w:p>
        </w:tc>
        <w:tc>
          <w:tcPr>
            <w:tcW w:w="0" w:type="auto"/>
            <w:vAlign w:val="center"/>
            <w:hideMark/>
          </w:tcPr>
          <w:p w14:paraId="7B66037E" w14:textId="77777777" w:rsidR="00AB7596" w:rsidRPr="00AB7596" w:rsidRDefault="00AB7596" w:rsidP="00AB7596">
            <w:r w:rsidRPr="00AB7596">
              <w:t>4.1.2 Nombre, función, valor</w:t>
            </w:r>
          </w:p>
        </w:tc>
        <w:tc>
          <w:tcPr>
            <w:tcW w:w="0" w:type="auto"/>
            <w:vAlign w:val="center"/>
            <w:hideMark/>
          </w:tcPr>
          <w:p w14:paraId="13A0E6B2" w14:textId="77777777" w:rsidR="00AB7596" w:rsidRPr="00AB7596" w:rsidRDefault="00AB7596" w:rsidP="00AB7596">
            <w:r w:rsidRPr="00AB7596">
              <w:t>Asegura que los componentes de la interfaz de usuario tengan nombres, funciones y valores programáticamente determinables.</w:t>
            </w:r>
          </w:p>
        </w:tc>
      </w:tr>
    </w:tbl>
    <w:p w14:paraId="3EE25257" w14:textId="77777777" w:rsidR="00A652BD" w:rsidRPr="00DB5799" w:rsidRDefault="00A652BD" w:rsidP="00DB5799"/>
    <w:sectPr w:rsidR="00A652BD" w:rsidRPr="00DB5799" w:rsidSect="00DB5799">
      <w:head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49D4B" w14:textId="77777777" w:rsidR="00392552" w:rsidRDefault="00392552" w:rsidP="00DB5799">
      <w:pPr>
        <w:spacing w:after="0" w:line="240" w:lineRule="auto"/>
      </w:pPr>
      <w:r>
        <w:separator/>
      </w:r>
    </w:p>
  </w:endnote>
  <w:endnote w:type="continuationSeparator" w:id="0">
    <w:p w14:paraId="65B79B5A" w14:textId="77777777" w:rsidR="00392552" w:rsidRDefault="00392552" w:rsidP="00DB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4FD04" w14:textId="77777777" w:rsidR="00392552" w:rsidRDefault="00392552" w:rsidP="00DB5799">
      <w:pPr>
        <w:spacing w:after="0" w:line="240" w:lineRule="auto"/>
      </w:pPr>
      <w:r>
        <w:separator/>
      </w:r>
    </w:p>
  </w:footnote>
  <w:footnote w:type="continuationSeparator" w:id="0">
    <w:p w14:paraId="797C95FC" w14:textId="77777777" w:rsidR="00392552" w:rsidRDefault="00392552" w:rsidP="00DB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60169" w14:textId="718D083B" w:rsidR="00DB5799" w:rsidRDefault="00DB5799">
    <w:pPr>
      <w:pStyle w:val="Encabezado"/>
    </w:pPr>
    <w:r>
      <w:t>Adrián Peña Carnero</w:t>
    </w:r>
    <w:r>
      <w:tab/>
    </w:r>
    <w:r>
      <w:tab/>
      <w:t>08/11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99"/>
    <w:rsid w:val="00392552"/>
    <w:rsid w:val="00567421"/>
    <w:rsid w:val="005D7919"/>
    <w:rsid w:val="0067415A"/>
    <w:rsid w:val="009A5F8F"/>
    <w:rsid w:val="00A652BD"/>
    <w:rsid w:val="00AB7596"/>
    <w:rsid w:val="00BE5DA0"/>
    <w:rsid w:val="00DB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02929"/>
  <w15:chartTrackingRefBased/>
  <w15:docId w15:val="{CFBF857C-3D96-454F-B212-B37334ED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57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57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57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57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57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57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57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57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57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57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57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57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579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579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579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579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579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579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57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5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57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57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57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579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579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579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57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579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5799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DB5799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5799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DB5799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B5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799"/>
  </w:style>
  <w:style w:type="paragraph" w:styleId="Piedepgina">
    <w:name w:val="footer"/>
    <w:basedOn w:val="Normal"/>
    <w:link w:val="PiedepginaCar"/>
    <w:uiPriority w:val="99"/>
    <w:unhideWhenUsed/>
    <w:rsid w:val="00DB5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799"/>
  </w:style>
  <w:style w:type="paragraph" w:styleId="TDC1">
    <w:name w:val="toc 1"/>
    <w:basedOn w:val="Normal"/>
    <w:next w:val="Normal"/>
    <w:autoRedefine/>
    <w:uiPriority w:val="39"/>
    <w:unhideWhenUsed/>
    <w:rsid w:val="00DB57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B579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6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44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8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2BF45578004C7885937DEE1857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AD0B1-7A2E-4F86-B4EB-24691101A2B2}"/>
      </w:docPartPr>
      <w:docPartBody>
        <w:p w:rsidR="00000000" w:rsidRDefault="005F3B7D" w:rsidP="005F3B7D">
          <w:pPr>
            <w:pStyle w:val="062BF45578004C7885937DEE185786E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F30795CEC04A4BC0A96343032805D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CA29-E078-4E45-AFC5-832ABB91ABCD}"/>
      </w:docPartPr>
      <w:docPartBody>
        <w:p w:rsidR="00000000" w:rsidRDefault="005F3B7D" w:rsidP="005F3B7D">
          <w:pPr>
            <w:pStyle w:val="F30795CEC04A4BC0A96343032805DD55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7D"/>
    <w:rsid w:val="00567421"/>
    <w:rsid w:val="005F3B7D"/>
    <w:rsid w:val="00B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2BF45578004C7885937DEE185786E6">
    <w:name w:val="062BF45578004C7885937DEE185786E6"/>
    <w:rsid w:val="005F3B7D"/>
  </w:style>
  <w:style w:type="paragraph" w:customStyle="1" w:styleId="F30795CEC04A4BC0A96343032805DD55">
    <w:name w:val="F30795CEC04A4BC0A96343032805DD55"/>
    <w:rsid w:val="005F3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31B9F3-32FC-4F9B-9EE6-6FD5A618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788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_02_AE_01_WCAG</dc:title>
  <dc:subject>a	90%c, d	80%</dc:subject>
  <dc:creator>Adrián Peña Carnero</dc:creator>
  <cp:keywords/>
  <dc:description/>
  <cp:lastModifiedBy>Adrián Peña Carnero</cp:lastModifiedBy>
  <cp:revision>2</cp:revision>
  <cp:lastPrinted>2024-11-08T12:58:00Z</cp:lastPrinted>
  <dcterms:created xsi:type="dcterms:W3CDTF">2024-11-08T12:24:00Z</dcterms:created>
  <dcterms:modified xsi:type="dcterms:W3CDTF">2024-11-08T12:59:00Z</dcterms:modified>
</cp:coreProperties>
</file>